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36" w:rsidRPr="00221C98" w:rsidRDefault="008C7B16" w:rsidP="00CB6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1C98">
        <w:rPr>
          <w:rFonts w:ascii="Times New Roman" w:hAnsi="Times New Roman" w:cs="Times New Roman"/>
          <w:b/>
          <w:sz w:val="28"/>
          <w:szCs w:val="28"/>
        </w:rPr>
        <w:t>Результаты контроля прохождения</w:t>
      </w:r>
      <w:r w:rsidR="00CB6936" w:rsidRPr="00221C98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6D4D38" w:rsidRPr="00221C98" w:rsidRDefault="006F2ACD" w:rsidP="00CB6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C98">
        <w:rPr>
          <w:rFonts w:ascii="Times New Roman" w:hAnsi="Times New Roman" w:cs="Times New Roman"/>
          <w:b/>
          <w:sz w:val="28"/>
          <w:szCs w:val="28"/>
        </w:rPr>
        <w:t>адаптации детей–первоклассников</w:t>
      </w:r>
      <w:r w:rsidR="00CB6936" w:rsidRPr="00221C98">
        <w:rPr>
          <w:rFonts w:ascii="Times New Roman" w:hAnsi="Times New Roman" w:cs="Times New Roman"/>
          <w:b/>
          <w:sz w:val="28"/>
          <w:szCs w:val="28"/>
        </w:rPr>
        <w:t xml:space="preserve"> к школе</w:t>
      </w:r>
      <w:r w:rsidR="00BE0A39" w:rsidRPr="00221C98">
        <w:rPr>
          <w:rFonts w:ascii="Times New Roman" w:hAnsi="Times New Roman" w:cs="Times New Roman"/>
          <w:b/>
          <w:sz w:val="28"/>
          <w:szCs w:val="28"/>
        </w:rPr>
        <w:t xml:space="preserve"> за период</w:t>
      </w:r>
      <w:r w:rsidR="00AE3260">
        <w:rPr>
          <w:rFonts w:ascii="Times New Roman" w:hAnsi="Times New Roman" w:cs="Times New Roman"/>
          <w:b/>
          <w:sz w:val="28"/>
          <w:szCs w:val="28"/>
        </w:rPr>
        <w:br/>
      </w:r>
      <w:r w:rsidR="00BE0A39" w:rsidRPr="00221C98">
        <w:rPr>
          <w:rFonts w:ascii="Times New Roman" w:hAnsi="Times New Roman" w:cs="Times New Roman"/>
          <w:b/>
          <w:sz w:val="28"/>
          <w:szCs w:val="28"/>
        </w:rPr>
        <w:t xml:space="preserve"> сентябрь-октябрь 201</w:t>
      </w:r>
      <w:r w:rsidR="00E33BCD" w:rsidRPr="00221C98">
        <w:rPr>
          <w:rFonts w:ascii="Times New Roman" w:hAnsi="Times New Roman" w:cs="Times New Roman"/>
          <w:b/>
          <w:sz w:val="28"/>
          <w:szCs w:val="28"/>
        </w:rPr>
        <w:t>7</w:t>
      </w:r>
      <w:r w:rsidR="00BE0A39" w:rsidRPr="00221C9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E0A39" w:rsidRPr="00221C98" w:rsidRDefault="00BE0A39" w:rsidP="00CB6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C98">
        <w:rPr>
          <w:rFonts w:ascii="Times New Roman" w:hAnsi="Times New Roman" w:cs="Times New Roman"/>
          <w:b/>
          <w:sz w:val="28"/>
          <w:szCs w:val="28"/>
        </w:rPr>
        <w:t>(гимназия №5 им.А.В.Луначарского)</w:t>
      </w:r>
    </w:p>
    <w:p w:rsidR="00BE0A39" w:rsidRPr="00221C98" w:rsidRDefault="00BE0A39" w:rsidP="00BE0A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4D38" w:rsidRDefault="00BE0A39" w:rsidP="00BE0A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1C98">
        <w:rPr>
          <w:rFonts w:ascii="Times New Roman" w:hAnsi="Times New Roman" w:cs="Times New Roman"/>
          <w:b/>
          <w:sz w:val="28"/>
          <w:szCs w:val="28"/>
        </w:rPr>
        <w:t xml:space="preserve">психолог </w:t>
      </w:r>
      <w:proofErr w:type="spellStart"/>
      <w:r w:rsidRPr="00221C98">
        <w:rPr>
          <w:rFonts w:ascii="Times New Roman" w:hAnsi="Times New Roman" w:cs="Times New Roman"/>
          <w:b/>
          <w:sz w:val="28"/>
          <w:szCs w:val="28"/>
        </w:rPr>
        <w:t>Л.М.Хабаева</w:t>
      </w:r>
      <w:proofErr w:type="spellEnd"/>
    </w:p>
    <w:p w:rsidR="00221C98" w:rsidRPr="00221C98" w:rsidRDefault="00221C98" w:rsidP="00BE0A3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01.11.2017</w:t>
      </w:r>
    </w:p>
    <w:p w:rsidR="006F2ACD" w:rsidRPr="009F7CDC" w:rsidRDefault="006F2ACD" w:rsidP="006F2ACD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CD" w:rsidRPr="009F7CDC" w:rsidRDefault="006F2ACD" w:rsidP="006F2AC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ель </w:t>
      </w:r>
      <w:r w:rsidR="00006BC1"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</w:t>
      </w:r>
      <w:r w:rsidR="009B100B"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1C7384"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F7CDC">
        <w:rPr>
          <w:rFonts w:ascii="Times New Roman" w:hAnsi="Times New Roman" w:cs="Times New Roman"/>
          <w:sz w:val="28"/>
          <w:szCs w:val="28"/>
        </w:rPr>
        <w:t xml:space="preserve">Выявить уровень </w:t>
      </w:r>
      <w:r w:rsidR="00006BC1" w:rsidRPr="009F7CDC">
        <w:rPr>
          <w:rFonts w:ascii="Times New Roman" w:hAnsi="Times New Roman" w:cs="Times New Roman"/>
          <w:sz w:val="28"/>
          <w:szCs w:val="28"/>
        </w:rPr>
        <w:t>адаптации</w:t>
      </w:r>
      <w:r w:rsidRPr="009F7CDC">
        <w:rPr>
          <w:rFonts w:ascii="Times New Roman" w:hAnsi="Times New Roman" w:cs="Times New Roman"/>
          <w:sz w:val="28"/>
          <w:szCs w:val="28"/>
        </w:rPr>
        <w:t xml:space="preserve"> первоклассников </w:t>
      </w:r>
      <w:r w:rsidR="00006BC1" w:rsidRPr="009F7CDC">
        <w:rPr>
          <w:rFonts w:ascii="Times New Roman" w:hAnsi="Times New Roman" w:cs="Times New Roman"/>
          <w:sz w:val="28"/>
          <w:szCs w:val="28"/>
        </w:rPr>
        <w:t>к</w:t>
      </w:r>
      <w:r w:rsidRPr="009F7CDC">
        <w:rPr>
          <w:rFonts w:ascii="Times New Roman" w:hAnsi="Times New Roman" w:cs="Times New Roman"/>
          <w:sz w:val="28"/>
          <w:szCs w:val="28"/>
        </w:rPr>
        <w:t xml:space="preserve"> школе, разработать </w:t>
      </w:r>
      <w:r w:rsidR="008C7B16" w:rsidRPr="009F7CDC">
        <w:rPr>
          <w:rFonts w:ascii="Times New Roman" w:hAnsi="Times New Roman" w:cs="Times New Roman"/>
          <w:sz w:val="28"/>
          <w:szCs w:val="28"/>
        </w:rPr>
        <w:t xml:space="preserve"> план </w:t>
      </w:r>
      <w:r w:rsidR="009B100B" w:rsidRPr="009F7CDC">
        <w:rPr>
          <w:rFonts w:ascii="Times New Roman" w:hAnsi="Times New Roman" w:cs="Times New Roman"/>
          <w:sz w:val="28"/>
          <w:szCs w:val="28"/>
        </w:rPr>
        <w:t xml:space="preserve">дальнейших адаптационных </w:t>
      </w:r>
      <w:r w:rsidR="008C7B16" w:rsidRPr="009F7CDC">
        <w:rPr>
          <w:rFonts w:ascii="Times New Roman" w:hAnsi="Times New Roman" w:cs="Times New Roman"/>
          <w:sz w:val="28"/>
          <w:szCs w:val="28"/>
        </w:rPr>
        <w:t>мероприятий</w:t>
      </w:r>
      <w:r w:rsidR="009B100B" w:rsidRPr="009F7CDC">
        <w:rPr>
          <w:rFonts w:ascii="Times New Roman" w:hAnsi="Times New Roman" w:cs="Times New Roman"/>
          <w:sz w:val="28"/>
          <w:szCs w:val="28"/>
        </w:rPr>
        <w:t xml:space="preserve"> в первых классах и</w:t>
      </w:r>
      <w:r w:rsidR="008C7B16" w:rsidRPr="009F7CDC">
        <w:rPr>
          <w:rFonts w:ascii="Times New Roman" w:hAnsi="Times New Roman" w:cs="Times New Roman"/>
          <w:sz w:val="28"/>
          <w:szCs w:val="28"/>
        </w:rPr>
        <w:t xml:space="preserve"> </w:t>
      </w:r>
      <w:r w:rsidRPr="009F7CDC">
        <w:rPr>
          <w:rFonts w:ascii="Times New Roman" w:hAnsi="Times New Roman" w:cs="Times New Roman"/>
          <w:sz w:val="28"/>
          <w:szCs w:val="28"/>
        </w:rPr>
        <w:t>рекомендации  для учителей и родителей.</w:t>
      </w:r>
    </w:p>
    <w:p w:rsidR="006F2ACD" w:rsidRPr="009F7CDC" w:rsidRDefault="006F2ACD" w:rsidP="006F2AC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ъект </w:t>
      </w:r>
      <w:r w:rsidR="00006BC1"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</w:t>
      </w:r>
      <w:r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9B100B"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F7CDC">
        <w:rPr>
          <w:rFonts w:ascii="Times New Roman" w:hAnsi="Times New Roman" w:cs="Times New Roman"/>
          <w:sz w:val="28"/>
          <w:szCs w:val="28"/>
        </w:rPr>
        <w:t>Учащиеся перв</w:t>
      </w:r>
      <w:r w:rsidR="00006BC1" w:rsidRPr="009F7CDC">
        <w:rPr>
          <w:rFonts w:ascii="Times New Roman" w:hAnsi="Times New Roman" w:cs="Times New Roman"/>
          <w:sz w:val="28"/>
          <w:szCs w:val="28"/>
        </w:rPr>
        <w:t>ых</w:t>
      </w:r>
      <w:r w:rsidR="009B100B" w:rsidRPr="009F7CD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F2ACD" w:rsidRPr="009F7CDC" w:rsidRDefault="006F2ACD" w:rsidP="006F2AC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ид </w:t>
      </w:r>
      <w:r w:rsidR="00006BC1"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</w:t>
      </w:r>
      <w:r w:rsidRPr="009F7CD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9F7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100B" w:rsidRPr="009F7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4CE6" w:rsidRPr="009F7CDC">
        <w:rPr>
          <w:rFonts w:ascii="Times New Roman" w:hAnsi="Times New Roman" w:cs="Times New Roman"/>
          <w:sz w:val="28"/>
          <w:szCs w:val="28"/>
        </w:rPr>
        <w:t>Промежуточны</w:t>
      </w:r>
      <w:r w:rsidR="009B100B" w:rsidRPr="009F7CDC">
        <w:rPr>
          <w:rFonts w:ascii="Times New Roman" w:hAnsi="Times New Roman" w:cs="Times New Roman"/>
          <w:sz w:val="28"/>
          <w:szCs w:val="28"/>
        </w:rPr>
        <w:t>й</w:t>
      </w:r>
    </w:p>
    <w:p w:rsidR="009C40A3" w:rsidRPr="009F7CDC" w:rsidRDefault="009B100B" w:rsidP="009C40A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D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</w:t>
      </w:r>
      <w:r w:rsidR="006F2ACD" w:rsidRPr="009F7CDC">
        <w:rPr>
          <w:rFonts w:ascii="Times New Roman" w:hAnsi="Times New Roman" w:cs="Times New Roman"/>
          <w:b/>
          <w:sz w:val="28"/>
          <w:szCs w:val="28"/>
          <w:u w:val="single"/>
        </w:rPr>
        <w:t>контроля:</w:t>
      </w:r>
      <w:r w:rsidR="001C7384" w:rsidRPr="009F7CD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40A3" w:rsidRPr="009F7CDC">
        <w:rPr>
          <w:rFonts w:ascii="Times New Roman" w:hAnsi="Times New Roman" w:cs="Times New Roman"/>
          <w:sz w:val="28"/>
          <w:szCs w:val="28"/>
        </w:rPr>
        <w:t xml:space="preserve">Контроль качества адаптационного процесса в первых классах проведен </w:t>
      </w:r>
      <w:r w:rsidR="00711143" w:rsidRPr="009F7CDC">
        <w:rPr>
          <w:rFonts w:ascii="Times New Roman" w:hAnsi="Times New Roman" w:cs="Times New Roman"/>
          <w:sz w:val="28"/>
          <w:szCs w:val="28"/>
        </w:rPr>
        <w:t>следующим</w:t>
      </w:r>
      <w:r w:rsidR="009C40A3" w:rsidRPr="009F7CDC">
        <w:rPr>
          <w:rFonts w:ascii="Times New Roman" w:hAnsi="Times New Roman" w:cs="Times New Roman"/>
          <w:sz w:val="28"/>
          <w:szCs w:val="28"/>
        </w:rPr>
        <w:t xml:space="preserve"> способом:</w:t>
      </w:r>
    </w:p>
    <w:p w:rsidR="009C40A3" w:rsidRPr="009F7CDC" w:rsidRDefault="009C40A3" w:rsidP="009C40A3">
      <w:pPr>
        <w:pStyle w:val="a6"/>
        <w:numPr>
          <w:ilvl w:val="0"/>
          <w:numId w:val="4"/>
        </w:numPr>
        <w:tabs>
          <w:tab w:val="center" w:pos="4677"/>
        </w:tabs>
        <w:jc w:val="both"/>
        <w:rPr>
          <w:sz w:val="28"/>
          <w:szCs w:val="28"/>
        </w:rPr>
      </w:pPr>
      <w:r w:rsidRPr="009F7CDC">
        <w:rPr>
          <w:sz w:val="28"/>
          <w:szCs w:val="28"/>
        </w:rPr>
        <w:t xml:space="preserve">Классными руководителями проведено распределение первоклассников  по уровням адаптации  с помощью  </w:t>
      </w:r>
      <w:r w:rsidR="00CD4CE6" w:rsidRPr="009F7CDC">
        <w:rPr>
          <w:sz w:val="28"/>
          <w:szCs w:val="28"/>
        </w:rPr>
        <w:t>«</w:t>
      </w:r>
      <w:r w:rsidR="00FD3743" w:rsidRPr="009F7CDC">
        <w:rPr>
          <w:sz w:val="28"/>
          <w:szCs w:val="28"/>
        </w:rPr>
        <w:t>примерной</w:t>
      </w:r>
      <w:r w:rsidR="00CD4CE6" w:rsidRPr="009F7CDC">
        <w:rPr>
          <w:sz w:val="28"/>
          <w:szCs w:val="28"/>
        </w:rPr>
        <w:t xml:space="preserve"> </w:t>
      </w:r>
      <w:r w:rsidRPr="009F7CDC">
        <w:rPr>
          <w:sz w:val="28"/>
          <w:szCs w:val="28"/>
        </w:rPr>
        <w:t>адаптационной карты».</w:t>
      </w:r>
    </w:p>
    <w:p w:rsidR="009C40A3" w:rsidRPr="009F7CDC" w:rsidRDefault="00B81D75" w:rsidP="009C40A3">
      <w:pPr>
        <w:pStyle w:val="a6"/>
        <w:numPr>
          <w:ilvl w:val="0"/>
          <w:numId w:val="4"/>
        </w:numPr>
        <w:tabs>
          <w:tab w:val="center" w:pos="4677"/>
        </w:tabs>
        <w:jc w:val="both"/>
        <w:rPr>
          <w:sz w:val="28"/>
          <w:szCs w:val="28"/>
        </w:rPr>
      </w:pPr>
      <w:r w:rsidRPr="009F7CDC">
        <w:rPr>
          <w:sz w:val="28"/>
          <w:szCs w:val="28"/>
        </w:rPr>
        <w:t>С целью подкрепления, уточнения и большего раскрытия проблем адаптации, к</w:t>
      </w:r>
      <w:r w:rsidR="009C40A3" w:rsidRPr="009F7CDC">
        <w:rPr>
          <w:sz w:val="28"/>
          <w:szCs w:val="28"/>
        </w:rPr>
        <w:t xml:space="preserve">лассными руководителями </w:t>
      </w:r>
      <w:r w:rsidR="006F2ACD" w:rsidRPr="009F7CDC">
        <w:rPr>
          <w:sz w:val="28"/>
          <w:szCs w:val="28"/>
        </w:rPr>
        <w:t xml:space="preserve"> </w:t>
      </w:r>
      <w:r w:rsidRPr="009F7CDC">
        <w:rPr>
          <w:sz w:val="28"/>
          <w:szCs w:val="28"/>
        </w:rPr>
        <w:t>был</w:t>
      </w:r>
      <w:r w:rsidR="00006BC1" w:rsidRPr="009F7CDC">
        <w:rPr>
          <w:sz w:val="28"/>
          <w:szCs w:val="28"/>
        </w:rPr>
        <w:t xml:space="preserve"> </w:t>
      </w:r>
      <w:r w:rsidR="009C40A3" w:rsidRPr="009F7CDC">
        <w:rPr>
          <w:sz w:val="28"/>
          <w:szCs w:val="28"/>
        </w:rPr>
        <w:t xml:space="preserve"> проведен рисуночный тест </w:t>
      </w:r>
      <w:r w:rsidR="006F2ACD" w:rsidRPr="009F7CDC">
        <w:rPr>
          <w:sz w:val="28"/>
          <w:szCs w:val="28"/>
        </w:rPr>
        <w:t>готовно</w:t>
      </w:r>
      <w:r w:rsidR="009C40A3" w:rsidRPr="009F7CDC">
        <w:rPr>
          <w:sz w:val="28"/>
          <w:szCs w:val="28"/>
        </w:rPr>
        <w:t xml:space="preserve">сти </w:t>
      </w:r>
      <w:r w:rsidR="006F2ACD" w:rsidRPr="009F7CDC">
        <w:rPr>
          <w:sz w:val="28"/>
          <w:szCs w:val="28"/>
        </w:rPr>
        <w:t xml:space="preserve">первоклассников к обучению в школе </w:t>
      </w:r>
      <w:r w:rsidR="00243E8C" w:rsidRPr="009F7CDC">
        <w:rPr>
          <w:sz w:val="28"/>
          <w:szCs w:val="28"/>
        </w:rPr>
        <w:t>Керна-Йерасека «Нарисуй по памяти мужскую фигуру»</w:t>
      </w:r>
      <w:r w:rsidR="006F2ACD" w:rsidRPr="009F7CDC">
        <w:rPr>
          <w:sz w:val="28"/>
          <w:szCs w:val="28"/>
        </w:rPr>
        <w:t>.</w:t>
      </w:r>
    </w:p>
    <w:p w:rsidR="008C7B16" w:rsidRPr="009F7CDC" w:rsidRDefault="008C7B16" w:rsidP="009C40A3">
      <w:pPr>
        <w:pStyle w:val="a6"/>
        <w:numPr>
          <w:ilvl w:val="0"/>
          <w:numId w:val="4"/>
        </w:numPr>
        <w:tabs>
          <w:tab w:val="center" w:pos="4677"/>
        </w:tabs>
        <w:jc w:val="both"/>
        <w:rPr>
          <w:sz w:val="28"/>
          <w:szCs w:val="28"/>
        </w:rPr>
      </w:pPr>
      <w:r w:rsidRPr="009F7CDC">
        <w:rPr>
          <w:sz w:val="28"/>
          <w:szCs w:val="28"/>
        </w:rPr>
        <w:t xml:space="preserve">Школьным психологом Хабаевой Л.М. </w:t>
      </w:r>
      <w:r w:rsidR="00B81D75" w:rsidRPr="009F7CDC">
        <w:rPr>
          <w:sz w:val="28"/>
          <w:szCs w:val="28"/>
        </w:rPr>
        <w:t xml:space="preserve">был проведен содержательный и статистический </w:t>
      </w:r>
      <w:r w:rsidRPr="009F7CDC">
        <w:rPr>
          <w:sz w:val="28"/>
          <w:szCs w:val="28"/>
        </w:rPr>
        <w:t xml:space="preserve">анализ </w:t>
      </w:r>
      <w:r w:rsidR="004F6F44" w:rsidRPr="009F7CDC">
        <w:rPr>
          <w:sz w:val="28"/>
          <w:szCs w:val="28"/>
        </w:rPr>
        <w:t xml:space="preserve">контрольных </w:t>
      </w:r>
      <w:r w:rsidRPr="009F7CDC">
        <w:rPr>
          <w:sz w:val="28"/>
          <w:szCs w:val="28"/>
        </w:rPr>
        <w:t>мероприятий.</w:t>
      </w:r>
    </w:p>
    <w:p w:rsidR="00006BC1" w:rsidRPr="009F7CDC" w:rsidRDefault="006F2ACD" w:rsidP="009C40A3">
      <w:pPr>
        <w:pStyle w:val="a6"/>
        <w:numPr>
          <w:ilvl w:val="0"/>
          <w:numId w:val="4"/>
        </w:numPr>
        <w:tabs>
          <w:tab w:val="center" w:pos="4677"/>
        </w:tabs>
        <w:jc w:val="both"/>
        <w:rPr>
          <w:sz w:val="28"/>
          <w:szCs w:val="28"/>
        </w:rPr>
      </w:pPr>
      <w:r w:rsidRPr="009F7CDC">
        <w:rPr>
          <w:sz w:val="28"/>
          <w:szCs w:val="28"/>
        </w:rPr>
        <w:t xml:space="preserve">В обследовании приняло участие </w:t>
      </w:r>
      <w:r w:rsidR="00006BC1" w:rsidRPr="009F7CDC">
        <w:rPr>
          <w:sz w:val="28"/>
          <w:szCs w:val="28"/>
        </w:rPr>
        <w:t>19</w:t>
      </w:r>
      <w:r w:rsidR="00D46F6D" w:rsidRPr="009F7CDC">
        <w:rPr>
          <w:sz w:val="28"/>
          <w:szCs w:val="28"/>
        </w:rPr>
        <w:t>2</w:t>
      </w:r>
      <w:r w:rsidRPr="009F7CDC">
        <w:rPr>
          <w:sz w:val="28"/>
          <w:szCs w:val="28"/>
        </w:rPr>
        <w:t xml:space="preserve"> учащихся 1</w:t>
      </w:r>
      <w:r w:rsidR="00006BC1" w:rsidRPr="009F7CDC">
        <w:rPr>
          <w:sz w:val="28"/>
          <w:szCs w:val="28"/>
        </w:rPr>
        <w:t>х классов.</w:t>
      </w:r>
    </w:p>
    <w:p w:rsidR="00006BC1" w:rsidRPr="009F7CDC" w:rsidRDefault="00006BC1" w:rsidP="009C40A3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0A3" w:rsidRPr="009F7CDC" w:rsidRDefault="009C40A3" w:rsidP="008C7B16">
      <w:pPr>
        <w:pStyle w:val="a6"/>
        <w:ind w:left="0" w:firstLine="567"/>
        <w:rPr>
          <w:b/>
          <w:sz w:val="28"/>
          <w:szCs w:val="28"/>
        </w:rPr>
      </w:pPr>
      <w:r w:rsidRPr="009F7CDC">
        <w:rPr>
          <w:b/>
          <w:sz w:val="28"/>
          <w:szCs w:val="28"/>
        </w:rPr>
        <w:t xml:space="preserve">Результаты </w:t>
      </w:r>
      <w:r w:rsidR="008A7AF3" w:rsidRPr="009F7CDC">
        <w:rPr>
          <w:b/>
          <w:sz w:val="28"/>
          <w:szCs w:val="28"/>
        </w:rPr>
        <w:t>обследован</w:t>
      </w:r>
      <w:r w:rsidRPr="009F7CDC">
        <w:rPr>
          <w:b/>
          <w:sz w:val="28"/>
          <w:szCs w:val="28"/>
        </w:rPr>
        <w:t>ия:</w:t>
      </w:r>
    </w:p>
    <w:p w:rsidR="00006BC1" w:rsidRPr="009F7CDC" w:rsidRDefault="008A7AF3" w:rsidP="009C40A3">
      <w:pPr>
        <w:pStyle w:val="a6"/>
        <w:ind w:left="0" w:firstLine="567"/>
        <w:jc w:val="both"/>
        <w:rPr>
          <w:b/>
          <w:sz w:val="28"/>
          <w:szCs w:val="28"/>
          <w:u w:val="single"/>
        </w:rPr>
      </w:pPr>
      <w:r w:rsidRPr="009F7CDC">
        <w:rPr>
          <w:b/>
          <w:sz w:val="28"/>
          <w:szCs w:val="28"/>
          <w:u w:val="single"/>
        </w:rPr>
        <w:t>Уровни адаптации детей в первых классах:</w:t>
      </w:r>
    </w:p>
    <w:p w:rsidR="00006BC1" w:rsidRPr="009F7CDC" w:rsidRDefault="00006BC1" w:rsidP="009C40A3">
      <w:pPr>
        <w:pStyle w:val="a6"/>
        <w:ind w:left="0"/>
        <w:jc w:val="both"/>
        <w:rPr>
          <w:sz w:val="28"/>
          <w:szCs w:val="28"/>
        </w:rPr>
      </w:pPr>
    </w:p>
    <w:p w:rsidR="00006BC1" w:rsidRPr="009F7CDC" w:rsidRDefault="00006BC1" w:rsidP="009C40A3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9F7CDC">
        <w:rPr>
          <w:b/>
          <w:sz w:val="28"/>
          <w:szCs w:val="28"/>
        </w:rPr>
        <w:t xml:space="preserve">ВЫСОКИЙ уровень адаптации демонстрируют </w:t>
      </w:r>
      <w:r w:rsidR="009C40A3" w:rsidRPr="009F7CDC">
        <w:rPr>
          <w:b/>
          <w:sz w:val="28"/>
          <w:szCs w:val="28"/>
        </w:rPr>
        <w:t>1</w:t>
      </w:r>
      <w:r w:rsidR="00D46F6D" w:rsidRPr="009F7CDC">
        <w:rPr>
          <w:b/>
          <w:sz w:val="28"/>
          <w:szCs w:val="28"/>
        </w:rPr>
        <w:t>16</w:t>
      </w:r>
      <w:r w:rsidR="00CD4CE6" w:rsidRPr="009F7CDC">
        <w:rPr>
          <w:b/>
          <w:sz w:val="28"/>
          <w:szCs w:val="28"/>
        </w:rPr>
        <w:t xml:space="preserve"> </w:t>
      </w:r>
      <w:r w:rsidR="00D46F6D" w:rsidRPr="009F7CDC">
        <w:rPr>
          <w:b/>
          <w:sz w:val="28"/>
          <w:szCs w:val="28"/>
        </w:rPr>
        <w:t>(61</w:t>
      </w:r>
      <w:r w:rsidRPr="009F7CDC">
        <w:rPr>
          <w:b/>
          <w:sz w:val="28"/>
          <w:szCs w:val="28"/>
        </w:rPr>
        <w:t>%)</w:t>
      </w:r>
      <w:r w:rsidR="00221C98" w:rsidRPr="009F7CDC">
        <w:rPr>
          <w:b/>
          <w:sz w:val="28"/>
          <w:szCs w:val="28"/>
        </w:rPr>
        <w:br/>
      </w:r>
      <w:r w:rsidR="00737A8D" w:rsidRPr="009F7CDC">
        <w:rPr>
          <w:b/>
          <w:sz w:val="28"/>
          <w:szCs w:val="28"/>
        </w:rPr>
        <w:t xml:space="preserve"> ученика</w:t>
      </w:r>
      <w:r w:rsidRPr="009F7CDC">
        <w:rPr>
          <w:b/>
          <w:sz w:val="28"/>
          <w:szCs w:val="28"/>
        </w:rPr>
        <w:t xml:space="preserve"> (4 и 5</w:t>
      </w:r>
      <w:r w:rsidR="009C40A3" w:rsidRPr="009F7CDC">
        <w:rPr>
          <w:b/>
          <w:sz w:val="28"/>
          <w:szCs w:val="28"/>
        </w:rPr>
        <w:t xml:space="preserve"> балла</w:t>
      </w:r>
      <w:r w:rsidRPr="009F7CDC">
        <w:rPr>
          <w:b/>
          <w:sz w:val="28"/>
          <w:szCs w:val="28"/>
        </w:rPr>
        <w:t>)</w:t>
      </w:r>
      <w:r w:rsidR="009C40A3" w:rsidRPr="009F7CDC">
        <w:rPr>
          <w:b/>
          <w:sz w:val="28"/>
          <w:szCs w:val="28"/>
        </w:rPr>
        <w:t xml:space="preserve">. </w:t>
      </w:r>
    </w:p>
    <w:p w:rsidR="00006BC1" w:rsidRPr="009F7CDC" w:rsidRDefault="00006BC1" w:rsidP="00006BC1">
      <w:pPr>
        <w:pStyle w:val="a6"/>
        <w:jc w:val="both"/>
        <w:rPr>
          <w:sz w:val="28"/>
          <w:szCs w:val="28"/>
        </w:rPr>
      </w:pPr>
      <w:proofErr w:type="gramStart"/>
      <w:r w:rsidRPr="009F7CDC">
        <w:rPr>
          <w:sz w:val="28"/>
          <w:szCs w:val="28"/>
        </w:rPr>
        <w:t>Здесь все дети, которые ярко себя демонстрируют (активные, смелые, общительные, успешные в учебе.</w:t>
      </w:r>
      <w:proofErr w:type="gramEnd"/>
      <w:r w:rsidRPr="009F7CDC">
        <w:rPr>
          <w:sz w:val="28"/>
          <w:szCs w:val="28"/>
        </w:rPr>
        <w:t xml:space="preserve"> А также спокойные, внимательные, которые демонстрирую</w:t>
      </w:r>
      <w:r w:rsidR="00890AB0" w:rsidRPr="009F7CDC">
        <w:rPr>
          <w:sz w:val="28"/>
          <w:szCs w:val="28"/>
        </w:rPr>
        <w:t>т хорошее воспитание, стараю</w:t>
      </w:r>
      <w:r w:rsidRPr="009F7CDC">
        <w:rPr>
          <w:sz w:val="28"/>
          <w:szCs w:val="28"/>
        </w:rPr>
        <w:t>тся выполнять задания учителя.</w:t>
      </w:r>
    </w:p>
    <w:p w:rsidR="009C40A3" w:rsidRPr="009F7CDC" w:rsidRDefault="00006BC1" w:rsidP="00006BC1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9F7CDC">
        <w:rPr>
          <w:b/>
          <w:sz w:val="28"/>
          <w:szCs w:val="28"/>
        </w:rPr>
        <w:t xml:space="preserve">(СРЕДНИЙ) уровень адаптации демонстрируют </w:t>
      </w:r>
      <w:r w:rsidR="00D46F6D" w:rsidRPr="009F7CDC">
        <w:rPr>
          <w:b/>
          <w:sz w:val="28"/>
          <w:szCs w:val="28"/>
        </w:rPr>
        <w:t>70</w:t>
      </w:r>
      <w:r w:rsidRPr="009F7CDC">
        <w:rPr>
          <w:b/>
          <w:sz w:val="28"/>
          <w:szCs w:val="28"/>
        </w:rPr>
        <w:t xml:space="preserve"> </w:t>
      </w:r>
      <w:r w:rsidR="00D46F6D" w:rsidRPr="009F7CDC">
        <w:rPr>
          <w:b/>
          <w:sz w:val="28"/>
          <w:szCs w:val="28"/>
        </w:rPr>
        <w:t>(36</w:t>
      </w:r>
      <w:r w:rsidRPr="009F7CDC">
        <w:rPr>
          <w:b/>
          <w:sz w:val="28"/>
          <w:szCs w:val="28"/>
        </w:rPr>
        <w:t>%)</w:t>
      </w:r>
      <w:r w:rsidR="00737A8D" w:rsidRPr="009F7CDC">
        <w:rPr>
          <w:b/>
          <w:sz w:val="28"/>
          <w:szCs w:val="28"/>
        </w:rPr>
        <w:t xml:space="preserve"> </w:t>
      </w:r>
      <w:r w:rsidR="00221C98" w:rsidRPr="009F7CDC">
        <w:rPr>
          <w:b/>
          <w:sz w:val="28"/>
          <w:szCs w:val="28"/>
        </w:rPr>
        <w:br/>
      </w:r>
      <w:r w:rsidR="00737A8D" w:rsidRPr="009F7CDC">
        <w:rPr>
          <w:b/>
          <w:sz w:val="28"/>
          <w:szCs w:val="28"/>
        </w:rPr>
        <w:t>ученика</w:t>
      </w:r>
      <w:r w:rsidRPr="009F7CDC">
        <w:rPr>
          <w:b/>
          <w:sz w:val="28"/>
          <w:szCs w:val="28"/>
        </w:rPr>
        <w:t xml:space="preserve"> (3 и 2</w:t>
      </w:r>
      <w:r w:rsidR="009C40A3" w:rsidRPr="009F7CDC">
        <w:rPr>
          <w:b/>
          <w:sz w:val="28"/>
          <w:szCs w:val="28"/>
        </w:rPr>
        <w:t xml:space="preserve"> балла</w:t>
      </w:r>
      <w:r w:rsidRPr="009F7CDC">
        <w:rPr>
          <w:b/>
          <w:sz w:val="28"/>
          <w:szCs w:val="28"/>
        </w:rPr>
        <w:t>)</w:t>
      </w:r>
      <w:r w:rsidR="009C40A3" w:rsidRPr="009F7CDC">
        <w:rPr>
          <w:b/>
          <w:sz w:val="28"/>
          <w:szCs w:val="28"/>
        </w:rPr>
        <w:t>.</w:t>
      </w:r>
    </w:p>
    <w:p w:rsidR="00006BC1" w:rsidRPr="009F7CDC" w:rsidRDefault="00006BC1" w:rsidP="00FD3743">
      <w:pPr>
        <w:pStyle w:val="a6"/>
        <w:jc w:val="both"/>
        <w:rPr>
          <w:sz w:val="28"/>
          <w:szCs w:val="28"/>
        </w:rPr>
      </w:pPr>
      <w:r w:rsidRPr="009F7CDC">
        <w:rPr>
          <w:sz w:val="28"/>
          <w:szCs w:val="28"/>
        </w:rPr>
        <w:t>Здесь все дети, которые старательные на уроках, застенчивые, робкие, неуверенные. А также те дети, которые часто отвлекаются на уроке, не могут сосредоточиться на задании учителя, излишне импульсивные и раскованные.</w:t>
      </w:r>
    </w:p>
    <w:p w:rsidR="00006BC1" w:rsidRPr="009F7CDC" w:rsidRDefault="00006BC1" w:rsidP="00006BC1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9F7CDC">
        <w:rPr>
          <w:b/>
          <w:sz w:val="28"/>
          <w:szCs w:val="28"/>
        </w:rPr>
        <w:t xml:space="preserve">НИЗКИЙ уровень адаптации демонстрируют </w:t>
      </w:r>
      <w:r w:rsidR="00D46F6D" w:rsidRPr="009F7CDC">
        <w:rPr>
          <w:b/>
          <w:sz w:val="28"/>
          <w:szCs w:val="28"/>
        </w:rPr>
        <w:t>6</w:t>
      </w:r>
      <w:r w:rsidRPr="009F7CDC">
        <w:rPr>
          <w:b/>
          <w:sz w:val="28"/>
          <w:szCs w:val="28"/>
        </w:rPr>
        <w:t xml:space="preserve"> (</w:t>
      </w:r>
      <w:r w:rsidR="00D46F6D" w:rsidRPr="009F7CDC">
        <w:rPr>
          <w:b/>
          <w:sz w:val="28"/>
          <w:szCs w:val="28"/>
        </w:rPr>
        <w:t>3</w:t>
      </w:r>
      <w:r w:rsidRPr="009F7CDC">
        <w:rPr>
          <w:b/>
          <w:sz w:val="28"/>
          <w:szCs w:val="28"/>
        </w:rPr>
        <w:t>%)</w:t>
      </w:r>
      <w:r w:rsidR="00737A8D" w:rsidRPr="009F7CDC">
        <w:rPr>
          <w:b/>
          <w:sz w:val="28"/>
          <w:szCs w:val="28"/>
        </w:rPr>
        <w:t xml:space="preserve"> ученика</w:t>
      </w:r>
      <w:r w:rsidRPr="009F7CDC">
        <w:rPr>
          <w:b/>
          <w:sz w:val="28"/>
          <w:szCs w:val="28"/>
        </w:rPr>
        <w:t xml:space="preserve"> (</w:t>
      </w:r>
      <w:r w:rsidR="00737A8D" w:rsidRPr="009F7CDC">
        <w:rPr>
          <w:b/>
          <w:sz w:val="28"/>
          <w:szCs w:val="28"/>
        </w:rPr>
        <w:t>1</w:t>
      </w:r>
      <w:r w:rsidRPr="009F7CDC">
        <w:rPr>
          <w:b/>
          <w:sz w:val="28"/>
          <w:szCs w:val="28"/>
        </w:rPr>
        <w:t xml:space="preserve"> и </w:t>
      </w:r>
      <w:r w:rsidR="00737A8D" w:rsidRPr="009F7CDC">
        <w:rPr>
          <w:b/>
          <w:sz w:val="28"/>
          <w:szCs w:val="28"/>
        </w:rPr>
        <w:t>0</w:t>
      </w:r>
      <w:r w:rsidR="009C40A3" w:rsidRPr="009F7CDC">
        <w:rPr>
          <w:b/>
          <w:sz w:val="28"/>
          <w:szCs w:val="28"/>
        </w:rPr>
        <w:t xml:space="preserve"> балла</w:t>
      </w:r>
      <w:r w:rsidRPr="009F7CDC">
        <w:rPr>
          <w:b/>
          <w:sz w:val="28"/>
          <w:szCs w:val="28"/>
        </w:rPr>
        <w:t>)</w:t>
      </w:r>
    </w:p>
    <w:p w:rsidR="00006BC1" w:rsidRPr="009F7CDC" w:rsidRDefault="00737A8D" w:rsidP="00006BC1">
      <w:pPr>
        <w:pStyle w:val="a6"/>
        <w:jc w:val="both"/>
        <w:rPr>
          <w:sz w:val="28"/>
          <w:szCs w:val="28"/>
        </w:rPr>
      </w:pPr>
      <w:r w:rsidRPr="009F7CDC">
        <w:rPr>
          <w:sz w:val="28"/>
          <w:szCs w:val="28"/>
        </w:rPr>
        <w:t>Здесь вс</w:t>
      </w:r>
      <w:r w:rsidR="00006BC1" w:rsidRPr="009F7CDC">
        <w:rPr>
          <w:sz w:val="28"/>
          <w:szCs w:val="28"/>
        </w:rPr>
        <w:t>е дети, которые не привыкают к школе, к учителю, к одноклассникам. Дети, которые часто грустят или плачут; часто не понимают обращений и заданий учителя.</w:t>
      </w:r>
    </w:p>
    <w:p w:rsidR="00006BC1" w:rsidRPr="009F7CDC" w:rsidRDefault="00737A8D" w:rsidP="00006BC1">
      <w:pPr>
        <w:pStyle w:val="a6"/>
        <w:ind w:left="765"/>
        <w:jc w:val="both"/>
        <w:rPr>
          <w:sz w:val="28"/>
          <w:szCs w:val="28"/>
        </w:rPr>
      </w:pPr>
      <w:r w:rsidRPr="009F7CDC">
        <w:rPr>
          <w:sz w:val="28"/>
          <w:szCs w:val="28"/>
        </w:rPr>
        <w:lastRenderedPageBreak/>
        <w:t>А т</w:t>
      </w:r>
      <w:r w:rsidR="00006BC1" w:rsidRPr="009F7CDC">
        <w:rPr>
          <w:sz w:val="28"/>
          <w:szCs w:val="28"/>
        </w:rPr>
        <w:t>акже те дети, которых трудно определить к какой-нибудь группе - особенные дети, может непонятные учителю, или демонстрируют несоответствующее заданиям и обращениям учителя, поведение.</w:t>
      </w:r>
    </w:p>
    <w:p w:rsidR="00006BC1" w:rsidRPr="009F7CDC" w:rsidRDefault="00006BC1" w:rsidP="00006BC1">
      <w:pPr>
        <w:pStyle w:val="a6"/>
        <w:jc w:val="both"/>
        <w:rPr>
          <w:sz w:val="28"/>
          <w:szCs w:val="28"/>
        </w:rPr>
      </w:pPr>
    </w:p>
    <w:p w:rsidR="00006BC1" w:rsidRPr="009F7CDC" w:rsidRDefault="00737A8D" w:rsidP="00006BC1">
      <w:pPr>
        <w:pStyle w:val="a6"/>
        <w:jc w:val="both"/>
        <w:rPr>
          <w:b/>
          <w:sz w:val="28"/>
          <w:szCs w:val="28"/>
        </w:rPr>
      </w:pPr>
      <w:r w:rsidRPr="009F7CDC">
        <w:rPr>
          <w:b/>
          <w:sz w:val="28"/>
          <w:szCs w:val="28"/>
        </w:rPr>
        <w:t xml:space="preserve">Наиболее выраженные </w:t>
      </w:r>
      <w:r w:rsidR="00890AB0" w:rsidRPr="009F7CDC">
        <w:rPr>
          <w:b/>
          <w:sz w:val="28"/>
          <w:szCs w:val="28"/>
        </w:rPr>
        <w:t xml:space="preserve">группы </w:t>
      </w:r>
      <w:r w:rsidRPr="009F7CDC">
        <w:rPr>
          <w:b/>
          <w:sz w:val="28"/>
          <w:szCs w:val="28"/>
        </w:rPr>
        <w:t>дет</w:t>
      </w:r>
      <w:r w:rsidR="00890AB0" w:rsidRPr="009F7CDC">
        <w:rPr>
          <w:b/>
          <w:sz w:val="28"/>
          <w:szCs w:val="28"/>
        </w:rPr>
        <w:t>ей</w:t>
      </w:r>
      <w:r w:rsidRPr="009F7CDC">
        <w:rPr>
          <w:b/>
          <w:sz w:val="28"/>
          <w:szCs w:val="28"/>
        </w:rPr>
        <w:t>:</w:t>
      </w:r>
    </w:p>
    <w:p w:rsidR="00006BC1" w:rsidRPr="009F7CDC" w:rsidRDefault="00006BC1" w:rsidP="008A7AF3">
      <w:pPr>
        <w:pStyle w:val="a6"/>
        <w:numPr>
          <w:ilvl w:val="0"/>
          <w:numId w:val="7"/>
        </w:numPr>
        <w:ind w:left="567"/>
        <w:rPr>
          <w:sz w:val="28"/>
          <w:szCs w:val="28"/>
        </w:rPr>
      </w:pPr>
      <w:proofErr w:type="gramStart"/>
      <w:r w:rsidRPr="009F7CDC">
        <w:rPr>
          <w:sz w:val="28"/>
          <w:szCs w:val="28"/>
        </w:rPr>
        <w:t xml:space="preserve">Группа «звезд» – полностью адаптированные дети </w:t>
      </w:r>
      <w:r w:rsidR="00D46F6D" w:rsidRPr="009F7CDC">
        <w:rPr>
          <w:sz w:val="28"/>
          <w:szCs w:val="28"/>
        </w:rPr>
        <w:t>–</w:t>
      </w:r>
      <w:r w:rsidR="008A7AF3" w:rsidRPr="009F7CDC">
        <w:rPr>
          <w:sz w:val="28"/>
          <w:szCs w:val="28"/>
        </w:rPr>
        <w:t xml:space="preserve"> </w:t>
      </w:r>
      <w:r w:rsidR="00D46F6D" w:rsidRPr="009F7CDC">
        <w:rPr>
          <w:sz w:val="28"/>
          <w:szCs w:val="28"/>
        </w:rPr>
        <w:t xml:space="preserve">43(23%) (2016 год: </w:t>
      </w:r>
      <w:r w:rsidRPr="009F7CDC">
        <w:rPr>
          <w:sz w:val="28"/>
          <w:szCs w:val="28"/>
        </w:rPr>
        <w:t>28(14%)</w:t>
      </w:r>
      <w:r w:rsidR="008A7AF3" w:rsidRPr="009F7CDC">
        <w:rPr>
          <w:sz w:val="28"/>
          <w:szCs w:val="28"/>
        </w:rPr>
        <w:t>.</w:t>
      </w:r>
      <w:proofErr w:type="gramEnd"/>
    </w:p>
    <w:p w:rsidR="00006BC1" w:rsidRPr="009F7CDC" w:rsidRDefault="00006BC1" w:rsidP="008A7AF3">
      <w:pPr>
        <w:pStyle w:val="a6"/>
        <w:numPr>
          <w:ilvl w:val="0"/>
          <w:numId w:val="7"/>
        </w:numPr>
        <w:ind w:left="567"/>
        <w:rPr>
          <w:sz w:val="28"/>
          <w:szCs w:val="28"/>
        </w:rPr>
      </w:pPr>
      <w:r w:rsidRPr="009F7CDC">
        <w:rPr>
          <w:sz w:val="28"/>
          <w:szCs w:val="28"/>
        </w:rPr>
        <w:t>Группа риска – неадаптированные</w:t>
      </w:r>
      <w:r w:rsidR="008A7AF3" w:rsidRPr="009F7CDC">
        <w:rPr>
          <w:sz w:val="28"/>
          <w:szCs w:val="28"/>
        </w:rPr>
        <w:t xml:space="preserve"> дети - </w:t>
      </w:r>
      <w:r w:rsidRPr="009F7CDC">
        <w:rPr>
          <w:sz w:val="28"/>
          <w:szCs w:val="28"/>
        </w:rPr>
        <w:t xml:space="preserve"> 6(3%)</w:t>
      </w:r>
      <w:r w:rsidR="00D46F6D" w:rsidRPr="009F7CDC">
        <w:rPr>
          <w:sz w:val="28"/>
          <w:szCs w:val="28"/>
        </w:rPr>
        <w:br/>
        <w:t xml:space="preserve"> (2016 год:11(6%))</w:t>
      </w:r>
      <w:r w:rsidR="008A7AF3" w:rsidRPr="009F7CDC">
        <w:rPr>
          <w:sz w:val="28"/>
          <w:szCs w:val="28"/>
        </w:rPr>
        <w:t>.</w:t>
      </w:r>
    </w:p>
    <w:p w:rsidR="00737A8D" w:rsidRPr="009F7CDC" w:rsidRDefault="00737A8D" w:rsidP="006F2ACD">
      <w:pPr>
        <w:tabs>
          <w:tab w:val="left" w:pos="27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A16" w:rsidRPr="009F7CDC" w:rsidRDefault="006F2ACD" w:rsidP="004C3A16">
      <w:pPr>
        <w:pStyle w:val="a6"/>
        <w:ind w:left="567"/>
        <w:rPr>
          <w:b/>
          <w:sz w:val="28"/>
          <w:szCs w:val="28"/>
          <w:u w:val="single"/>
        </w:rPr>
      </w:pPr>
      <w:r w:rsidRPr="009F7CDC">
        <w:rPr>
          <w:b/>
          <w:sz w:val="28"/>
          <w:szCs w:val="28"/>
          <w:u w:val="single"/>
        </w:rPr>
        <w:t>Дополнительно рисуночное тестирование позволило выявить</w:t>
      </w:r>
      <w:r w:rsidR="004C3A16" w:rsidRPr="009F7CDC">
        <w:rPr>
          <w:b/>
          <w:sz w:val="28"/>
          <w:szCs w:val="28"/>
          <w:u w:val="single"/>
        </w:rPr>
        <w:t>:</w:t>
      </w:r>
    </w:p>
    <w:p w:rsidR="004C3A16" w:rsidRPr="009F7CDC" w:rsidRDefault="00221C98" w:rsidP="004C3A16">
      <w:pPr>
        <w:pStyle w:val="a6"/>
        <w:ind w:left="567"/>
        <w:rPr>
          <w:sz w:val="28"/>
          <w:szCs w:val="28"/>
        </w:rPr>
      </w:pPr>
      <w:r w:rsidRPr="009F7CDC">
        <w:rPr>
          <w:sz w:val="28"/>
          <w:szCs w:val="28"/>
        </w:rPr>
        <w:t xml:space="preserve">Психологические </w:t>
      </w:r>
      <w:r w:rsidR="006F2ACD" w:rsidRPr="009F7CDC">
        <w:rPr>
          <w:sz w:val="28"/>
          <w:szCs w:val="28"/>
        </w:rPr>
        <w:t xml:space="preserve"> проблемы</w:t>
      </w:r>
      <w:r w:rsidR="004C3A16" w:rsidRPr="009F7CDC">
        <w:rPr>
          <w:sz w:val="28"/>
          <w:szCs w:val="28"/>
        </w:rPr>
        <w:t>:</w:t>
      </w:r>
    </w:p>
    <w:p w:rsidR="00754AAA" w:rsidRPr="009F7CDC" w:rsidRDefault="00754AAA" w:rsidP="004C3A16">
      <w:pPr>
        <w:pStyle w:val="a6"/>
        <w:numPr>
          <w:ilvl w:val="0"/>
          <w:numId w:val="8"/>
        </w:numPr>
        <w:rPr>
          <w:sz w:val="28"/>
          <w:szCs w:val="28"/>
        </w:rPr>
      </w:pPr>
      <w:r w:rsidRPr="009F7CDC">
        <w:rPr>
          <w:sz w:val="28"/>
          <w:szCs w:val="28"/>
        </w:rPr>
        <w:t>Низкая самооценка, неуверенность в себе</w:t>
      </w:r>
      <w:r w:rsidR="00221C98" w:rsidRPr="009F7CDC">
        <w:rPr>
          <w:sz w:val="28"/>
          <w:szCs w:val="28"/>
        </w:rPr>
        <w:t xml:space="preserve"> – 15-17%</w:t>
      </w:r>
      <w:r w:rsidRPr="009F7CDC">
        <w:rPr>
          <w:sz w:val="28"/>
          <w:szCs w:val="28"/>
        </w:rPr>
        <w:t>;</w:t>
      </w:r>
    </w:p>
    <w:p w:rsidR="00754AAA" w:rsidRPr="009F7CDC" w:rsidRDefault="00754AAA" w:rsidP="004C3A16">
      <w:pPr>
        <w:pStyle w:val="a6"/>
        <w:numPr>
          <w:ilvl w:val="0"/>
          <w:numId w:val="8"/>
        </w:numPr>
        <w:rPr>
          <w:sz w:val="28"/>
          <w:szCs w:val="28"/>
        </w:rPr>
      </w:pPr>
      <w:r w:rsidRPr="009F7CDC">
        <w:rPr>
          <w:sz w:val="28"/>
          <w:szCs w:val="28"/>
        </w:rPr>
        <w:t>Проявление агрессии</w:t>
      </w:r>
      <w:r w:rsidR="00221C98" w:rsidRPr="009F7CDC">
        <w:rPr>
          <w:sz w:val="28"/>
          <w:szCs w:val="28"/>
        </w:rPr>
        <w:t>, проблемы коммуникации – 5-6%</w:t>
      </w:r>
      <w:r w:rsidRPr="009F7CDC">
        <w:rPr>
          <w:sz w:val="28"/>
          <w:szCs w:val="28"/>
        </w:rPr>
        <w:t>;</w:t>
      </w:r>
    </w:p>
    <w:p w:rsidR="004C3A16" w:rsidRPr="009F7CDC" w:rsidRDefault="00754AAA" w:rsidP="004C3A16">
      <w:pPr>
        <w:pStyle w:val="a6"/>
        <w:numPr>
          <w:ilvl w:val="0"/>
          <w:numId w:val="8"/>
        </w:numPr>
        <w:rPr>
          <w:sz w:val="28"/>
          <w:szCs w:val="28"/>
        </w:rPr>
      </w:pPr>
      <w:r w:rsidRPr="009F7CDC">
        <w:rPr>
          <w:sz w:val="28"/>
          <w:szCs w:val="28"/>
        </w:rPr>
        <w:t xml:space="preserve">Высокая </w:t>
      </w:r>
      <w:r w:rsidR="004C3A16" w:rsidRPr="009F7CDC">
        <w:rPr>
          <w:sz w:val="28"/>
          <w:szCs w:val="28"/>
        </w:rPr>
        <w:t>тревожность</w:t>
      </w:r>
      <w:r w:rsidR="00221C98" w:rsidRPr="009F7CDC">
        <w:rPr>
          <w:sz w:val="28"/>
          <w:szCs w:val="28"/>
        </w:rPr>
        <w:t>, импульсивность – 55-60%</w:t>
      </w:r>
      <w:r w:rsidR="004C3A16" w:rsidRPr="009F7CDC">
        <w:rPr>
          <w:sz w:val="28"/>
          <w:szCs w:val="28"/>
        </w:rPr>
        <w:t>;</w:t>
      </w:r>
    </w:p>
    <w:p w:rsidR="00754AAA" w:rsidRPr="009F7CDC" w:rsidRDefault="00754AAA" w:rsidP="004C3A16">
      <w:pPr>
        <w:pStyle w:val="a6"/>
        <w:numPr>
          <w:ilvl w:val="0"/>
          <w:numId w:val="8"/>
        </w:numPr>
        <w:rPr>
          <w:sz w:val="28"/>
          <w:szCs w:val="28"/>
        </w:rPr>
      </w:pPr>
      <w:r w:rsidRPr="009F7CDC">
        <w:rPr>
          <w:sz w:val="28"/>
          <w:szCs w:val="28"/>
        </w:rPr>
        <w:t>Социальный интеллект</w:t>
      </w:r>
      <w:r w:rsidR="00221C98" w:rsidRPr="009F7CDC">
        <w:rPr>
          <w:sz w:val="28"/>
          <w:szCs w:val="28"/>
        </w:rPr>
        <w:t xml:space="preserve"> (</w:t>
      </w:r>
      <w:proofErr w:type="gramStart"/>
      <w:r w:rsidR="00221C98" w:rsidRPr="009F7CDC">
        <w:rPr>
          <w:sz w:val="28"/>
          <w:szCs w:val="28"/>
        </w:rPr>
        <w:t>эмоциональная</w:t>
      </w:r>
      <w:proofErr w:type="gramEnd"/>
      <w:r w:rsidR="00221C98" w:rsidRPr="009F7CDC">
        <w:rPr>
          <w:sz w:val="28"/>
          <w:szCs w:val="28"/>
        </w:rPr>
        <w:t xml:space="preserve"> зрелось)</w:t>
      </w:r>
      <w:r w:rsidR="00221C98" w:rsidRPr="009F7CDC">
        <w:rPr>
          <w:sz w:val="28"/>
          <w:szCs w:val="28"/>
        </w:rPr>
        <w:br/>
      </w:r>
      <w:r w:rsidRPr="009F7CDC">
        <w:rPr>
          <w:sz w:val="28"/>
          <w:szCs w:val="28"/>
        </w:rPr>
        <w:t xml:space="preserve"> средний</w:t>
      </w:r>
      <w:r w:rsidR="00221C98" w:rsidRPr="009F7CDC">
        <w:rPr>
          <w:sz w:val="28"/>
          <w:szCs w:val="28"/>
        </w:rPr>
        <w:t xml:space="preserve"> уровень</w:t>
      </w:r>
      <w:r w:rsidRPr="009F7CDC">
        <w:rPr>
          <w:sz w:val="28"/>
          <w:szCs w:val="28"/>
        </w:rPr>
        <w:t xml:space="preserve"> – 60-70%</w:t>
      </w:r>
    </w:p>
    <w:p w:rsidR="004C3A16" w:rsidRPr="009F7CDC" w:rsidRDefault="00754AAA" w:rsidP="004C3A16">
      <w:pPr>
        <w:pStyle w:val="a6"/>
        <w:numPr>
          <w:ilvl w:val="0"/>
          <w:numId w:val="8"/>
        </w:numPr>
        <w:rPr>
          <w:sz w:val="28"/>
          <w:szCs w:val="28"/>
        </w:rPr>
      </w:pPr>
      <w:r w:rsidRPr="009F7CDC">
        <w:rPr>
          <w:sz w:val="28"/>
          <w:szCs w:val="28"/>
        </w:rPr>
        <w:t>Средний уровень готовности</w:t>
      </w:r>
      <w:r w:rsidR="00662042" w:rsidRPr="009F7CDC">
        <w:rPr>
          <w:sz w:val="28"/>
          <w:szCs w:val="28"/>
        </w:rPr>
        <w:t xml:space="preserve"> к школе</w:t>
      </w:r>
      <w:r w:rsidRPr="009F7CDC">
        <w:rPr>
          <w:sz w:val="28"/>
          <w:szCs w:val="28"/>
        </w:rPr>
        <w:t xml:space="preserve"> </w:t>
      </w:r>
      <w:r w:rsidR="00662042" w:rsidRPr="009F7CDC">
        <w:rPr>
          <w:sz w:val="28"/>
          <w:szCs w:val="28"/>
        </w:rPr>
        <w:t>–</w:t>
      </w:r>
      <w:r w:rsidRPr="009F7CDC">
        <w:rPr>
          <w:sz w:val="28"/>
          <w:szCs w:val="28"/>
        </w:rPr>
        <w:t xml:space="preserve"> </w:t>
      </w:r>
      <w:r w:rsidR="00662042" w:rsidRPr="009F7CDC">
        <w:rPr>
          <w:sz w:val="28"/>
          <w:szCs w:val="28"/>
        </w:rPr>
        <w:t>60-70%</w:t>
      </w:r>
      <w:r w:rsidR="004C3A16" w:rsidRPr="009F7CDC">
        <w:rPr>
          <w:sz w:val="28"/>
          <w:szCs w:val="28"/>
        </w:rPr>
        <w:t>;</w:t>
      </w:r>
    </w:p>
    <w:p w:rsidR="008A7AF3" w:rsidRPr="009F7CDC" w:rsidRDefault="008A7AF3" w:rsidP="006F2ACD">
      <w:pPr>
        <w:tabs>
          <w:tab w:val="left" w:pos="270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ACD" w:rsidRPr="009F7CDC" w:rsidRDefault="006F2ACD" w:rsidP="005C794D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7CDC">
        <w:rPr>
          <w:rFonts w:ascii="Times New Roman" w:hAnsi="Times New Roman" w:cs="Times New Roman"/>
          <w:sz w:val="28"/>
          <w:szCs w:val="28"/>
          <w:u w:val="single"/>
        </w:rPr>
        <w:t xml:space="preserve">Более подробная информация представлена в  </w:t>
      </w:r>
      <w:r w:rsidR="00737A8D" w:rsidRPr="009F7CDC"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9C40A3" w:rsidRPr="009F7CDC">
        <w:rPr>
          <w:rFonts w:ascii="Times New Roman" w:hAnsi="Times New Roman" w:cs="Times New Roman"/>
          <w:sz w:val="28"/>
          <w:szCs w:val="28"/>
          <w:u w:val="single"/>
        </w:rPr>
        <w:t>и.</w:t>
      </w:r>
    </w:p>
    <w:p w:rsidR="006F2ACD" w:rsidRPr="009F7CDC" w:rsidRDefault="006F2ACD" w:rsidP="006F2AC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ACD" w:rsidRPr="009F7CDC" w:rsidRDefault="00E370F2" w:rsidP="006F2AC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CDC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FA2357" w:rsidRPr="009F7CDC" w:rsidRDefault="00737A8D" w:rsidP="00FA2357">
      <w:pPr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DC">
        <w:rPr>
          <w:rFonts w:ascii="Times New Roman" w:hAnsi="Times New Roman" w:cs="Times New Roman"/>
          <w:sz w:val="28"/>
          <w:szCs w:val="28"/>
        </w:rPr>
        <w:t>Зам</w:t>
      </w:r>
      <w:r w:rsidR="00E370F2" w:rsidRPr="009F7CDC">
        <w:rPr>
          <w:rFonts w:ascii="Times New Roman" w:hAnsi="Times New Roman" w:cs="Times New Roman"/>
          <w:sz w:val="28"/>
          <w:szCs w:val="28"/>
        </w:rPr>
        <w:t>естителю</w:t>
      </w:r>
      <w:r w:rsidRPr="009F7CDC">
        <w:rPr>
          <w:rFonts w:ascii="Times New Roman" w:hAnsi="Times New Roman" w:cs="Times New Roman"/>
          <w:sz w:val="28"/>
          <w:szCs w:val="28"/>
        </w:rPr>
        <w:t xml:space="preserve"> директора Саракаевой А.Э. и школьному психологу Хабаевой Л.М. подготовить и провести методический семинар с классными руководителями первых классов по итогам </w:t>
      </w:r>
      <w:r w:rsidR="00CD4CE6" w:rsidRPr="009F7CDC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9F7CDC">
        <w:rPr>
          <w:rFonts w:ascii="Times New Roman" w:hAnsi="Times New Roman" w:cs="Times New Roman"/>
          <w:sz w:val="28"/>
          <w:szCs w:val="28"/>
        </w:rPr>
        <w:t>адаптационных мероприятий</w:t>
      </w:r>
      <w:r w:rsidR="00FA2357" w:rsidRPr="009F7CDC">
        <w:rPr>
          <w:rFonts w:ascii="Times New Roman" w:hAnsi="Times New Roman" w:cs="Times New Roman"/>
          <w:sz w:val="28"/>
          <w:szCs w:val="28"/>
        </w:rPr>
        <w:t>.</w:t>
      </w:r>
    </w:p>
    <w:p w:rsidR="00FA2357" w:rsidRPr="009F7CDC" w:rsidRDefault="00FA2357" w:rsidP="006F2ACD">
      <w:pPr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DC">
        <w:rPr>
          <w:rFonts w:ascii="Times New Roman" w:hAnsi="Times New Roman" w:cs="Times New Roman"/>
          <w:sz w:val="28"/>
          <w:szCs w:val="28"/>
        </w:rPr>
        <w:t>Классным руководителям обращать особое внимание на детей, имеющих различные психологические проблемы. В учебной и воспитательной работе в классе особо учитывать детей с низким уровнем адаптации, активно привлекая их в разнообразные виды творческой, трудовой, игров</w:t>
      </w:r>
      <w:r w:rsidR="009F7CDC" w:rsidRPr="009F7CDC">
        <w:rPr>
          <w:rFonts w:ascii="Times New Roman" w:hAnsi="Times New Roman" w:cs="Times New Roman"/>
          <w:sz w:val="28"/>
          <w:szCs w:val="28"/>
        </w:rPr>
        <w:t>ой и коллективной деятельности.</w:t>
      </w:r>
    </w:p>
    <w:p w:rsidR="006F2ACD" w:rsidRPr="009F7CDC" w:rsidRDefault="00737A8D" w:rsidP="006F2ACD">
      <w:pPr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DC">
        <w:rPr>
          <w:rFonts w:ascii="Times New Roman" w:hAnsi="Times New Roman" w:cs="Times New Roman"/>
          <w:sz w:val="28"/>
          <w:szCs w:val="28"/>
        </w:rPr>
        <w:t>Классным руководителям первых классов о</w:t>
      </w:r>
      <w:r w:rsidR="006F2ACD" w:rsidRPr="009F7CDC">
        <w:rPr>
          <w:rFonts w:ascii="Times New Roman" w:hAnsi="Times New Roman" w:cs="Times New Roman"/>
          <w:sz w:val="28"/>
          <w:szCs w:val="28"/>
        </w:rPr>
        <w:t>рганизо</w:t>
      </w:r>
      <w:r w:rsidRPr="009F7CDC">
        <w:rPr>
          <w:rFonts w:ascii="Times New Roman" w:hAnsi="Times New Roman" w:cs="Times New Roman"/>
          <w:sz w:val="28"/>
          <w:szCs w:val="28"/>
        </w:rPr>
        <w:t xml:space="preserve">вать </w:t>
      </w:r>
      <w:r w:rsidR="006F2ACD" w:rsidRPr="009F7CDC">
        <w:rPr>
          <w:rFonts w:ascii="Times New Roman" w:hAnsi="Times New Roman" w:cs="Times New Roman"/>
          <w:sz w:val="28"/>
          <w:szCs w:val="28"/>
        </w:rPr>
        <w:t xml:space="preserve">дополнительную работу с родителями первоклассников по вопросу </w:t>
      </w:r>
      <w:r w:rsidRPr="009F7CDC">
        <w:rPr>
          <w:rFonts w:ascii="Times New Roman" w:hAnsi="Times New Roman" w:cs="Times New Roman"/>
          <w:sz w:val="28"/>
          <w:szCs w:val="28"/>
        </w:rPr>
        <w:t xml:space="preserve">оптимизации адаптационного процесса </w:t>
      </w:r>
      <w:r w:rsidR="006F2ACD" w:rsidRPr="009F7CDC">
        <w:rPr>
          <w:rFonts w:ascii="Times New Roman" w:hAnsi="Times New Roman" w:cs="Times New Roman"/>
          <w:sz w:val="28"/>
          <w:szCs w:val="28"/>
        </w:rPr>
        <w:t xml:space="preserve">к </w:t>
      </w:r>
      <w:r w:rsidR="00FA2357" w:rsidRPr="009F7CDC">
        <w:rPr>
          <w:rFonts w:ascii="Times New Roman" w:hAnsi="Times New Roman" w:cs="Times New Roman"/>
          <w:sz w:val="28"/>
          <w:szCs w:val="28"/>
        </w:rPr>
        <w:t>школе (по обеспечению дома благоприятных условий для самоподготовки детей, по контролю соблюдения режима дня первоклассниками).</w:t>
      </w:r>
    </w:p>
    <w:p w:rsidR="00C01732" w:rsidRPr="009F7CDC" w:rsidRDefault="00C01732" w:rsidP="008C7B16">
      <w:pPr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DC">
        <w:rPr>
          <w:rFonts w:ascii="Times New Roman" w:hAnsi="Times New Roman" w:cs="Times New Roman"/>
          <w:sz w:val="28"/>
          <w:szCs w:val="28"/>
        </w:rPr>
        <w:t>Школьному психологу Хабаевой Л.М. провести индивидуальные тематические консультации с родителями детей группа риска: 6(3%) учеников.</w:t>
      </w:r>
    </w:p>
    <w:p w:rsidR="006F2ACD" w:rsidRPr="009F7CDC" w:rsidRDefault="006F2ACD" w:rsidP="006F2ACD">
      <w:pPr>
        <w:numPr>
          <w:ilvl w:val="0"/>
          <w:numId w:val="3"/>
        </w:num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DC">
        <w:rPr>
          <w:rFonts w:ascii="Times New Roman" w:hAnsi="Times New Roman" w:cs="Times New Roman"/>
          <w:sz w:val="28"/>
          <w:szCs w:val="28"/>
        </w:rPr>
        <w:t xml:space="preserve">Повторную проверку назначить на конец </w:t>
      </w:r>
      <w:r w:rsidR="00FA2357" w:rsidRPr="009F7CDC">
        <w:rPr>
          <w:rFonts w:ascii="Times New Roman" w:hAnsi="Times New Roman" w:cs="Times New Roman"/>
          <w:sz w:val="28"/>
          <w:szCs w:val="28"/>
        </w:rPr>
        <w:t>третьей четверти</w:t>
      </w:r>
      <w:r w:rsidR="00B92F4F" w:rsidRPr="009F7CDC">
        <w:rPr>
          <w:rFonts w:ascii="Times New Roman" w:hAnsi="Times New Roman" w:cs="Times New Roman"/>
          <w:sz w:val="28"/>
          <w:szCs w:val="28"/>
        </w:rPr>
        <w:t xml:space="preserve"> (март-апрель 2017года)</w:t>
      </w:r>
      <w:r w:rsidRPr="009F7CDC">
        <w:rPr>
          <w:rFonts w:ascii="Times New Roman" w:hAnsi="Times New Roman" w:cs="Times New Roman"/>
          <w:sz w:val="28"/>
          <w:szCs w:val="28"/>
        </w:rPr>
        <w:t>.</w:t>
      </w:r>
    </w:p>
    <w:p w:rsidR="008C7B16" w:rsidRPr="009F7CDC" w:rsidRDefault="008C7B16" w:rsidP="008C7B16">
      <w:pPr>
        <w:tabs>
          <w:tab w:val="center" w:pos="4677"/>
        </w:tabs>
        <w:spacing w:after="0" w:line="240" w:lineRule="auto"/>
        <w:ind w:left="795" w:firstLine="0"/>
        <w:rPr>
          <w:rFonts w:ascii="Times New Roman" w:hAnsi="Times New Roman" w:cs="Times New Roman"/>
          <w:sz w:val="28"/>
          <w:szCs w:val="28"/>
        </w:rPr>
      </w:pPr>
    </w:p>
    <w:p w:rsidR="00FA2357" w:rsidRPr="009F7CDC" w:rsidRDefault="00FA2357" w:rsidP="009F7CDC">
      <w:pPr>
        <w:tabs>
          <w:tab w:val="center" w:pos="4677"/>
        </w:tabs>
        <w:spacing w:after="0" w:line="240" w:lineRule="auto"/>
        <w:ind w:left="795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F7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7CDC">
        <w:rPr>
          <w:rFonts w:ascii="Times New Roman" w:hAnsi="Times New Roman" w:cs="Times New Roman"/>
          <w:sz w:val="28"/>
          <w:szCs w:val="28"/>
        </w:rPr>
        <w:t xml:space="preserve"> исполнением возложить на </w:t>
      </w:r>
      <w:r w:rsidR="00266F5C" w:rsidRPr="009F7CDC">
        <w:rPr>
          <w:rFonts w:ascii="Times New Roman" w:hAnsi="Times New Roman" w:cs="Times New Roman"/>
          <w:sz w:val="28"/>
          <w:szCs w:val="28"/>
        </w:rPr>
        <w:t>заместите</w:t>
      </w:r>
      <w:r w:rsidR="008C7B16" w:rsidRPr="009F7CDC">
        <w:rPr>
          <w:rFonts w:ascii="Times New Roman" w:hAnsi="Times New Roman" w:cs="Times New Roman"/>
          <w:sz w:val="28"/>
          <w:szCs w:val="28"/>
        </w:rPr>
        <w:t xml:space="preserve">ля директора </w:t>
      </w:r>
      <w:r w:rsidR="00266F5C" w:rsidRPr="009F7CDC">
        <w:rPr>
          <w:rFonts w:ascii="Times New Roman" w:hAnsi="Times New Roman" w:cs="Times New Roman"/>
          <w:sz w:val="28"/>
          <w:szCs w:val="28"/>
        </w:rPr>
        <w:t>Саракаеву А.Э.</w:t>
      </w:r>
    </w:p>
    <w:p w:rsidR="009F7CDC" w:rsidRDefault="009F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4D38" w:rsidRDefault="006012FE" w:rsidP="006012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30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230D0" w:rsidRDefault="007230D0" w:rsidP="00723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ационная картина в первых классах</w:t>
      </w:r>
    </w:p>
    <w:p w:rsidR="007230D0" w:rsidRPr="007230D0" w:rsidRDefault="007230D0" w:rsidP="007230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результатов</w:t>
      </w:r>
    </w:p>
    <w:tbl>
      <w:tblPr>
        <w:tblStyle w:val="a3"/>
        <w:tblW w:w="10449" w:type="dxa"/>
        <w:tblInd w:w="-601" w:type="dxa"/>
        <w:tblLook w:val="04A0" w:firstRow="1" w:lastRow="0" w:firstColumn="1" w:lastColumn="0" w:noHBand="0" w:noVBand="1"/>
      </w:tblPr>
      <w:tblGrid>
        <w:gridCol w:w="1421"/>
        <w:gridCol w:w="1016"/>
        <w:gridCol w:w="1043"/>
        <w:gridCol w:w="1006"/>
        <w:gridCol w:w="1006"/>
        <w:gridCol w:w="1244"/>
        <w:gridCol w:w="1084"/>
        <w:gridCol w:w="847"/>
        <w:gridCol w:w="1782"/>
      </w:tblGrid>
      <w:tr w:rsidR="007768D6" w:rsidRPr="002B5897" w:rsidTr="004821D7">
        <w:trPr>
          <w:trHeight w:val="390"/>
        </w:trPr>
        <w:tc>
          <w:tcPr>
            <w:tcW w:w="1421" w:type="dxa"/>
            <w:vMerge w:val="restart"/>
          </w:tcPr>
          <w:p w:rsidR="00D74CE4" w:rsidRPr="001F5EA9" w:rsidRDefault="00D74CE4" w:rsidP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63" w:type="dxa"/>
            <w:vMerge w:val="restart"/>
          </w:tcPr>
          <w:p w:rsidR="00D74CE4" w:rsidRPr="001F5EA9" w:rsidRDefault="00D74CE4" w:rsidP="00F13D1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F5EA9">
              <w:rPr>
                <w:rFonts w:ascii="Times New Roman" w:hAnsi="Times New Roman" w:cs="Times New Roman"/>
                <w:b/>
              </w:rPr>
              <w:t>Кол-во</w:t>
            </w:r>
          </w:p>
          <w:p w:rsidR="00D74CE4" w:rsidRPr="001F5EA9" w:rsidRDefault="00D74CE4" w:rsidP="00F13D1D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</w:rPr>
              <w:t>детей в классе</w:t>
            </w:r>
          </w:p>
        </w:tc>
        <w:tc>
          <w:tcPr>
            <w:tcW w:w="6283" w:type="dxa"/>
            <w:gridSpan w:val="6"/>
          </w:tcPr>
          <w:p w:rsidR="00D74CE4" w:rsidRPr="001F5EA9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Оценки уровня адаптации</w:t>
            </w:r>
          </w:p>
        </w:tc>
        <w:tc>
          <w:tcPr>
            <w:tcW w:w="1782" w:type="dxa"/>
            <w:vMerge w:val="restart"/>
          </w:tcPr>
          <w:p w:rsidR="007230D0" w:rsidRPr="001F5EA9" w:rsidRDefault="007230D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CE4" w:rsidRPr="001F5EA9" w:rsidRDefault="00BE0A39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EA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376036" w:rsidRPr="002B5897" w:rsidTr="004821D7">
        <w:trPr>
          <w:trHeight w:val="375"/>
        </w:trPr>
        <w:tc>
          <w:tcPr>
            <w:tcW w:w="1421" w:type="dxa"/>
            <w:vMerge/>
          </w:tcPr>
          <w:p w:rsidR="00D74CE4" w:rsidRPr="001F5EA9" w:rsidRDefault="00D74CE4" w:rsidP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vMerge/>
          </w:tcPr>
          <w:p w:rsidR="00D74CE4" w:rsidRPr="001F5EA9" w:rsidRDefault="00D74CE4" w:rsidP="00F13D1D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</w:tcPr>
          <w:p w:rsidR="00D74CE4" w:rsidRPr="001F5EA9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16" w:type="dxa"/>
          </w:tcPr>
          <w:p w:rsidR="00D74CE4" w:rsidRPr="001F5EA9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16" w:type="dxa"/>
          </w:tcPr>
          <w:p w:rsidR="00D74CE4" w:rsidRPr="001F5EA9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56" w:type="dxa"/>
          </w:tcPr>
          <w:p w:rsidR="00D74CE4" w:rsidRPr="001F5EA9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6" w:type="dxa"/>
          </w:tcPr>
          <w:p w:rsidR="00D74CE4" w:rsidRPr="001F5EA9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6" w:type="dxa"/>
          </w:tcPr>
          <w:p w:rsidR="00D74CE4" w:rsidRPr="001F5EA9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82" w:type="dxa"/>
            <w:vMerge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6036" w:rsidRPr="002B5897" w:rsidTr="004821D7">
        <w:trPr>
          <w:trHeight w:val="225"/>
        </w:trPr>
        <w:tc>
          <w:tcPr>
            <w:tcW w:w="1421" w:type="dxa"/>
            <w:vMerge w:val="restart"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  <w:p w:rsidR="00F85D7E" w:rsidRPr="001F5EA9" w:rsidRDefault="00F85D7E" w:rsidP="00084AFA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>Кодзаева</w:t>
            </w:r>
            <w:proofErr w:type="spellEnd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В.</w:t>
            </w:r>
          </w:p>
        </w:tc>
        <w:tc>
          <w:tcPr>
            <w:tcW w:w="963" w:type="dxa"/>
            <w:vMerge w:val="restart"/>
          </w:tcPr>
          <w:p w:rsidR="00D74CE4" w:rsidRPr="00644AB4" w:rsidRDefault="00D74CE4" w:rsidP="00F430F5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430F5" w:rsidRPr="00644AB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43" w:type="dxa"/>
          </w:tcPr>
          <w:p w:rsidR="00D74CE4" w:rsidRPr="00644AB4" w:rsidRDefault="00084AFA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16" w:type="dxa"/>
          </w:tcPr>
          <w:p w:rsidR="00D74CE4" w:rsidRPr="00644AB4" w:rsidRDefault="00D74CE4" w:rsidP="00084AF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84AFA"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6" w:type="dxa"/>
          </w:tcPr>
          <w:p w:rsidR="00D74CE4" w:rsidRPr="00644AB4" w:rsidRDefault="00084AFA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56" w:type="dxa"/>
          </w:tcPr>
          <w:p w:rsidR="00D74CE4" w:rsidRPr="00644AB4" w:rsidRDefault="00084AFA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9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2" w:type="dxa"/>
            <w:vMerge w:val="restart"/>
          </w:tcPr>
          <w:p w:rsidR="00D74CE4" w:rsidRPr="001F5EA9" w:rsidRDefault="00266F5C" w:rsidP="00D46A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5EA9">
              <w:rPr>
                <w:rFonts w:ascii="Times New Roman" w:hAnsi="Times New Roman" w:cs="Times New Roman"/>
              </w:rPr>
              <w:t>В целом у</w:t>
            </w:r>
            <w:r w:rsidR="00BE0A39" w:rsidRPr="001F5EA9">
              <w:rPr>
                <w:rFonts w:ascii="Times New Roman" w:hAnsi="Times New Roman" w:cs="Times New Roman"/>
              </w:rPr>
              <w:t>спешная адаптация</w:t>
            </w:r>
          </w:p>
        </w:tc>
      </w:tr>
      <w:tr w:rsidR="00376036" w:rsidRPr="002B5897" w:rsidTr="004821D7">
        <w:trPr>
          <w:trHeight w:val="300"/>
        </w:trPr>
        <w:tc>
          <w:tcPr>
            <w:tcW w:w="1421" w:type="dxa"/>
            <w:vMerge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vMerge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3" w:type="dxa"/>
          </w:tcPr>
          <w:p w:rsidR="00D74CE4" w:rsidRPr="00644AB4" w:rsidRDefault="00084AFA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3,5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16" w:type="dxa"/>
          </w:tcPr>
          <w:p w:rsidR="00D74CE4" w:rsidRPr="00644AB4" w:rsidRDefault="00084AFA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16" w:type="dxa"/>
          </w:tcPr>
          <w:p w:rsidR="00D74CE4" w:rsidRPr="00644AB4" w:rsidRDefault="00084AFA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56" w:type="dxa"/>
          </w:tcPr>
          <w:p w:rsidR="00D74CE4" w:rsidRPr="00644AB4" w:rsidRDefault="00084AFA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5,5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9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%</w:t>
            </w:r>
          </w:p>
        </w:tc>
        <w:tc>
          <w:tcPr>
            <w:tcW w:w="85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%</w:t>
            </w:r>
          </w:p>
        </w:tc>
        <w:tc>
          <w:tcPr>
            <w:tcW w:w="1782" w:type="dxa"/>
            <w:vMerge/>
          </w:tcPr>
          <w:p w:rsidR="00D74CE4" w:rsidRPr="001F5EA9" w:rsidRDefault="00D74CE4" w:rsidP="00D46A1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6036" w:rsidRPr="002B5897" w:rsidTr="004821D7">
        <w:trPr>
          <w:trHeight w:val="315"/>
        </w:trPr>
        <w:tc>
          <w:tcPr>
            <w:tcW w:w="1421" w:type="dxa"/>
            <w:vMerge w:val="restart"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  <w:p w:rsidR="00F85D7E" w:rsidRPr="001F5EA9" w:rsidRDefault="00084AFA" w:rsidP="00C03BED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>Кодзаева</w:t>
            </w:r>
            <w:proofErr w:type="spellEnd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963" w:type="dxa"/>
            <w:vMerge w:val="restart"/>
          </w:tcPr>
          <w:p w:rsidR="00D74CE4" w:rsidRPr="00644AB4" w:rsidRDefault="00084AFA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043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1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01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5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9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2" w:type="dxa"/>
            <w:vMerge w:val="restart"/>
          </w:tcPr>
          <w:p w:rsidR="00D74CE4" w:rsidRPr="001F5EA9" w:rsidRDefault="00C03BED" w:rsidP="00C03BE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5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 ученик </w:t>
            </w:r>
            <w:proofErr w:type="spellStart"/>
            <w:r w:rsidRPr="001F5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адаптирован</w:t>
            </w:r>
            <w:proofErr w:type="spellEnd"/>
          </w:p>
        </w:tc>
      </w:tr>
      <w:tr w:rsidR="00376036" w:rsidRPr="002B5897" w:rsidTr="004821D7">
        <w:trPr>
          <w:trHeight w:val="210"/>
        </w:trPr>
        <w:tc>
          <w:tcPr>
            <w:tcW w:w="1421" w:type="dxa"/>
            <w:vMerge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vMerge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3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1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1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5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,5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9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,5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782" w:type="dxa"/>
            <w:vMerge/>
          </w:tcPr>
          <w:p w:rsidR="00D74CE4" w:rsidRPr="001F5EA9" w:rsidRDefault="00D74CE4" w:rsidP="00D46A1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6036" w:rsidRPr="002B5897" w:rsidTr="004821D7">
        <w:trPr>
          <w:trHeight w:val="270"/>
        </w:trPr>
        <w:tc>
          <w:tcPr>
            <w:tcW w:w="1421" w:type="dxa"/>
            <w:vMerge w:val="restart"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  <w:p w:rsidR="00B97B5D" w:rsidRPr="001F5EA9" w:rsidRDefault="00B97B5D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>Саракаева</w:t>
            </w:r>
            <w:proofErr w:type="spellEnd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963" w:type="dxa"/>
            <w:vMerge w:val="restart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1043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16" w:type="dxa"/>
          </w:tcPr>
          <w:p w:rsidR="00D74CE4" w:rsidRPr="00644AB4" w:rsidRDefault="00C03BED" w:rsidP="00C03BED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01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96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6" w:type="dxa"/>
          </w:tcPr>
          <w:p w:rsidR="00D74CE4" w:rsidRPr="00644AB4" w:rsidRDefault="00FB66AC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2" w:type="dxa"/>
            <w:vMerge w:val="restart"/>
          </w:tcPr>
          <w:p w:rsidR="00D74CE4" w:rsidRPr="001F5EA9" w:rsidRDefault="00BE0A39" w:rsidP="00D46A1A">
            <w:pPr>
              <w:ind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  учеников </w:t>
            </w:r>
            <w:proofErr w:type="spellStart"/>
            <w:r w:rsidRPr="001F5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адаптированы</w:t>
            </w:r>
            <w:proofErr w:type="spellEnd"/>
          </w:p>
        </w:tc>
      </w:tr>
      <w:tr w:rsidR="00376036" w:rsidRPr="002B5897" w:rsidTr="004821D7">
        <w:trPr>
          <w:trHeight w:val="270"/>
        </w:trPr>
        <w:tc>
          <w:tcPr>
            <w:tcW w:w="1421" w:type="dxa"/>
            <w:vMerge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vMerge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3" w:type="dxa"/>
          </w:tcPr>
          <w:p w:rsidR="00D74CE4" w:rsidRPr="00644AB4" w:rsidRDefault="00C03BED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16" w:type="dxa"/>
          </w:tcPr>
          <w:p w:rsidR="00D74CE4" w:rsidRPr="00644AB4" w:rsidRDefault="00FB66AC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16" w:type="dxa"/>
          </w:tcPr>
          <w:p w:rsidR="00D74CE4" w:rsidRPr="00644AB4" w:rsidRDefault="00FB66AC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56" w:type="dxa"/>
          </w:tcPr>
          <w:p w:rsidR="00D74CE4" w:rsidRPr="00644AB4" w:rsidRDefault="00FB66AC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96" w:type="dxa"/>
          </w:tcPr>
          <w:p w:rsidR="00D74CE4" w:rsidRPr="00644AB4" w:rsidRDefault="00FB66AC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%</w:t>
            </w:r>
          </w:p>
        </w:tc>
        <w:tc>
          <w:tcPr>
            <w:tcW w:w="1782" w:type="dxa"/>
            <w:vMerge/>
          </w:tcPr>
          <w:p w:rsidR="00D74CE4" w:rsidRPr="001F5EA9" w:rsidRDefault="00D74CE4" w:rsidP="00D46A1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6036" w:rsidRPr="002B5897" w:rsidTr="004821D7">
        <w:trPr>
          <w:trHeight w:val="285"/>
        </w:trPr>
        <w:tc>
          <w:tcPr>
            <w:tcW w:w="1421" w:type="dxa"/>
            <w:vMerge w:val="restart"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1г</w:t>
            </w:r>
          </w:p>
          <w:p w:rsidR="00376036" w:rsidRPr="001F5EA9" w:rsidRDefault="00376036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>Саркисьян</w:t>
            </w:r>
            <w:proofErr w:type="spellEnd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963" w:type="dxa"/>
            <w:vMerge w:val="restart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043" w:type="dxa"/>
          </w:tcPr>
          <w:p w:rsidR="00D74CE4" w:rsidRPr="00644AB4" w:rsidRDefault="00376036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16" w:type="dxa"/>
          </w:tcPr>
          <w:p w:rsidR="00D74CE4" w:rsidRPr="00644AB4" w:rsidRDefault="00376036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16" w:type="dxa"/>
          </w:tcPr>
          <w:p w:rsidR="00D74CE4" w:rsidRPr="00644AB4" w:rsidRDefault="00376036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56" w:type="dxa"/>
          </w:tcPr>
          <w:p w:rsidR="00D74CE4" w:rsidRPr="00644AB4" w:rsidRDefault="00376036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9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2" w:type="dxa"/>
            <w:vMerge w:val="restart"/>
          </w:tcPr>
          <w:p w:rsidR="00D74CE4" w:rsidRPr="001F5EA9" w:rsidRDefault="00266F5C" w:rsidP="00D46A1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</w:rPr>
              <w:t>В целом у</w:t>
            </w:r>
            <w:r w:rsidR="00BE0A39" w:rsidRPr="001F5EA9">
              <w:rPr>
                <w:rFonts w:ascii="Times New Roman" w:hAnsi="Times New Roman" w:cs="Times New Roman"/>
              </w:rPr>
              <w:t>спешная адаптация</w:t>
            </w:r>
          </w:p>
        </w:tc>
      </w:tr>
      <w:tr w:rsidR="00376036" w:rsidRPr="002B5897" w:rsidTr="004821D7">
        <w:trPr>
          <w:trHeight w:val="255"/>
        </w:trPr>
        <w:tc>
          <w:tcPr>
            <w:tcW w:w="1421" w:type="dxa"/>
            <w:vMerge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vMerge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3" w:type="dxa"/>
          </w:tcPr>
          <w:p w:rsidR="00D74CE4" w:rsidRPr="00644AB4" w:rsidRDefault="00376036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16" w:type="dxa"/>
          </w:tcPr>
          <w:p w:rsidR="00D74CE4" w:rsidRPr="00644AB4" w:rsidRDefault="00376036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16" w:type="dxa"/>
          </w:tcPr>
          <w:p w:rsidR="00D74CE4" w:rsidRPr="00644AB4" w:rsidRDefault="00376036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56" w:type="dxa"/>
          </w:tcPr>
          <w:p w:rsidR="00D74CE4" w:rsidRPr="00644AB4" w:rsidRDefault="00376036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9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%</w:t>
            </w:r>
          </w:p>
        </w:tc>
        <w:tc>
          <w:tcPr>
            <w:tcW w:w="85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%</w:t>
            </w:r>
          </w:p>
        </w:tc>
        <w:tc>
          <w:tcPr>
            <w:tcW w:w="1782" w:type="dxa"/>
            <w:vMerge/>
          </w:tcPr>
          <w:p w:rsidR="00D74CE4" w:rsidRPr="001F5EA9" w:rsidRDefault="00D74CE4" w:rsidP="00D46A1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6036" w:rsidRPr="002B5897" w:rsidTr="004821D7">
        <w:trPr>
          <w:trHeight w:val="285"/>
        </w:trPr>
        <w:tc>
          <w:tcPr>
            <w:tcW w:w="1421" w:type="dxa"/>
            <w:vMerge w:val="restart"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1д</w:t>
            </w:r>
          </w:p>
          <w:p w:rsidR="000A17BD" w:rsidRPr="001F5EA9" w:rsidRDefault="000A17BD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>Мурадянц</w:t>
            </w:r>
            <w:proofErr w:type="spellEnd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</w:t>
            </w:r>
          </w:p>
        </w:tc>
        <w:tc>
          <w:tcPr>
            <w:tcW w:w="963" w:type="dxa"/>
            <w:vMerge w:val="restart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043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016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16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56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96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6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2" w:type="dxa"/>
            <w:vMerge w:val="restart"/>
          </w:tcPr>
          <w:p w:rsidR="00D74CE4" w:rsidRPr="001F5EA9" w:rsidRDefault="007768D6" w:rsidP="00D46A1A">
            <w:pPr>
              <w:ind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</w:rPr>
              <w:t>В целом успешная адаптация</w:t>
            </w:r>
          </w:p>
        </w:tc>
      </w:tr>
      <w:tr w:rsidR="00376036" w:rsidRPr="002B5897" w:rsidTr="004821D7">
        <w:trPr>
          <w:trHeight w:val="240"/>
        </w:trPr>
        <w:tc>
          <w:tcPr>
            <w:tcW w:w="1421" w:type="dxa"/>
            <w:vMerge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vMerge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3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16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7%</w:t>
            </w:r>
          </w:p>
        </w:tc>
        <w:tc>
          <w:tcPr>
            <w:tcW w:w="1016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256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0%</w:t>
            </w:r>
          </w:p>
        </w:tc>
        <w:tc>
          <w:tcPr>
            <w:tcW w:w="1096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D74CE4" w:rsidRPr="00644AB4" w:rsidRDefault="004D4702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782" w:type="dxa"/>
            <w:vMerge/>
          </w:tcPr>
          <w:p w:rsidR="00D74CE4" w:rsidRPr="001F5EA9" w:rsidRDefault="00D74CE4" w:rsidP="00D46A1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6036" w:rsidRPr="002B5897" w:rsidTr="004821D7">
        <w:trPr>
          <w:trHeight w:val="285"/>
        </w:trPr>
        <w:tc>
          <w:tcPr>
            <w:tcW w:w="1421" w:type="dxa"/>
            <w:vMerge w:val="restart"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  <w:b/>
                <w:sz w:val="32"/>
                <w:szCs w:val="32"/>
              </w:rPr>
              <w:t>1е</w:t>
            </w:r>
          </w:p>
          <w:p w:rsidR="001E03A1" w:rsidRPr="001F5EA9" w:rsidRDefault="001E03A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>Наниева</w:t>
            </w:r>
            <w:proofErr w:type="spellEnd"/>
            <w:r w:rsidRPr="001F5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</w:t>
            </w:r>
          </w:p>
          <w:p w:rsidR="001E03A1" w:rsidRPr="001F5EA9" w:rsidRDefault="001E03A1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3" w:type="dxa"/>
            <w:vMerge w:val="restart"/>
          </w:tcPr>
          <w:p w:rsidR="00D74CE4" w:rsidRPr="00644AB4" w:rsidRDefault="001E03A1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043" w:type="dxa"/>
          </w:tcPr>
          <w:p w:rsidR="00D74CE4" w:rsidRPr="00644AB4" w:rsidRDefault="001E03A1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1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01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56" w:type="dxa"/>
          </w:tcPr>
          <w:p w:rsidR="00D74CE4" w:rsidRPr="00644AB4" w:rsidRDefault="001E03A1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9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82" w:type="dxa"/>
            <w:vMerge w:val="restart"/>
          </w:tcPr>
          <w:p w:rsidR="00D74CE4" w:rsidRPr="001F5EA9" w:rsidRDefault="00266F5C" w:rsidP="00D46A1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5EA9">
              <w:rPr>
                <w:rFonts w:ascii="Times New Roman" w:hAnsi="Times New Roman" w:cs="Times New Roman"/>
              </w:rPr>
              <w:t>В целом у</w:t>
            </w:r>
            <w:r w:rsidR="00BE0A39" w:rsidRPr="001F5EA9">
              <w:rPr>
                <w:rFonts w:ascii="Times New Roman" w:hAnsi="Times New Roman" w:cs="Times New Roman"/>
              </w:rPr>
              <w:t>спешная адаптация</w:t>
            </w:r>
          </w:p>
        </w:tc>
      </w:tr>
      <w:tr w:rsidR="00376036" w:rsidRPr="002B5897" w:rsidTr="004821D7">
        <w:trPr>
          <w:trHeight w:val="240"/>
        </w:trPr>
        <w:tc>
          <w:tcPr>
            <w:tcW w:w="1421" w:type="dxa"/>
            <w:vMerge/>
          </w:tcPr>
          <w:p w:rsidR="00D74CE4" w:rsidRPr="001F5EA9" w:rsidRDefault="00D74CE4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3" w:type="dxa"/>
            <w:vMerge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3" w:type="dxa"/>
          </w:tcPr>
          <w:p w:rsidR="00D74CE4" w:rsidRPr="00644AB4" w:rsidRDefault="001E03A1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1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7%</w:t>
            </w:r>
          </w:p>
        </w:tc>
        <w:tc>
          <w:tcPr>
            <w:tcW w:w="101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3%</w:t>
            </w:r>
          </w:p>
        </w:tc>
        <w:tc>
          <w:tcPr>
            <w:tcW w:w="1256" w:type="dxa"/>
          </w:tcPr>
          <w:p w:rsidR="00D74CE4" w:rsidRPr="00644AB4" w:rsidRDefault="001E03A1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  <w:tc>
          <w:tcPr>
            <w:tcW w:w="109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%</w:t>
            </w:r>
          </w:p>
        </w:tc>
        <w:tc>
          <w:tcPr>
            <w:tcW w:w="856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0%</w:t>
            </w:r>
          </w:p>
        </w:tc>
        <w:tc>
          <w:tcPr>
            <w:tcW w:w="1782" w:type="dxa"/>
            <w:vMerge/>
          </w:tcPr>
          <w:p w:rsidR="00D74CE4" w:rsidRPr="001F5EA9" w:rsidRDefault="00D74CE4" w:rsidP="00D46A1A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7F32" w:rsidRPr="002B5897" w:rsidTr="004821D7">
        <w:trPr>
          <w:trHeight w:val="450"/>
        </w:trPr>
        <w:tc>
          <w:tcPr>
            <w:tcW w:w="1421" w:type="dxa"/>
            <w:vMerge w:val="restart"/>
          </w:tcPr>
          <w:p w:rsidR="001C7F32" w:rsidRDefault="001C7F32">
            <w:pPr>
              <w:ind w:firstLine="0"/>
              <w:rPr>
                <w:rFonts w:ascii="Times New Roman" w:hAnsi="Times New Roman" w:cs="Times New Roman"/>
              </w:rPr>
            </w:pPr>
            <w:r w:rsidRPr="001F5EA9">
              <w:rPr>
                <w:rFonts w:ascii="Times New Roman" w:hAnsi="Times New Roman" w:cs="Times New Roman"/>
              </w:rPr>
              <w:t>Все первые классы</w:t>
            </w:r>
          </w:p>
          <w:p w:rsidR="001C7F32" w:rsidRPr="001F5EA9" w:rsidRDefault="001C7F3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3" w:type="dxa"/>
          </w:tcPr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192</w:t>
            </w:r>
          </w:p>
        </w:tc>
        <w:tc>
          <w:tcPr>
            <w:tcW w:w="1043" w:type="dxa"/>
          </w:tcPr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3 </w:t>
            </w:r>
          </w:p>
        </w:tc>
        <w:tc>
          <w:tcPr>
            <w:tcW w:w="1016" w:type="dxa"/>
          </w:tcPr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73</w:t>
            </w:r>
          </w:p>
        </w:tc>
        <w:tc>
          <w:tcPr>
            <w:tcW w:w="1016" w:type="dxa"/>
          </w:tcPr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54</w:t>
            </w:r>
          </w:p>
        </w:tc>
        <w:tc>
          <w:tcPr>
            <w:tcW w:w="1256" w:type="dxa"/>
          </w:tcPr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096" w:type="dxa"/>
          </w:tcPr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6" w:type="dxa"/>
          </w:tcPr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1782" w:type="dxa"/>
          </w:tcPr>
          <w:p w:rsidR="001C7F32" w:rsidRPr="001F5EA9" w:rsidRDefault="001C7F32" w:rsidP="00D46A1A">
            <w:pPr>
              <w:ind w:firstLine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1F5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учеников </w:t>
            </w:r>
            <w:proofErr w:type="spellStart"/>
            <w:r w:rsidRPr="001F5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адаптированы</w:t>
            </w:r>
            <w:proofErr w:type="spellEnd"/>
          </w:p>
        </w:tc>
      </w:tr>
      <w:tr w:rsidR="001C7F32" w:rsidRPr="002B5897" w:rsidTr="004821D7">
        <w:trPr>
          <w:trHeight w:val="450"/>
        </w:trPr>
        <w:tc>
          <w:tcPr>
            <w:tcW w:w="1421" w:type="dxa"/>
            <w:vMerge/>
          </w:tcPr>
          <w:p w:rsidR="001C7F32" w:rsidRPr="001F5EA9" w:rsidRDefault="001C7F3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0%</w:t>
            </w:r>
          </w:p>
        </w:tc>
        <w:tc>
          <w:tcPr>
            <w:tcW w:w="1043" w:type="dxa"/>
          </w:tcPr>
          <w:p w:rsidR="001C7F32" w:rsidRPr="00644AB4" w:rsidRDefault="001C7F32" w:rsidP="001C7F32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23%</w:t>
            </w:r>
          </w:p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1C7F32" w:rsidRPr="00644AB4" w:rsidRDefault="001C7F32" w:rsidP="001C7F32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38%</w:t>
            </w:r>
          </w:p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16" w:type="dxa"/>
          </w:tcPr>
          <w:p w:rsidR="001C7F32" w:rsidRPr="00644AB4" w:rsidRDefault="001C7F32" w:rsidP="001C7F32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28%</w:t>
            </w:r>
          </w:p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56" w:type="dxa"/>
          </w:tcPr>
          <w:p w:rsidR="001C7F32" w:rsidRPr="00644AB4" w:rsidRDefault="001C7F32" w:rsidP="001C7F32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8%</w:t>
            </w:r>
          </w:p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6" w:type="dxa"/>
          </w:tcPr>
          <w:p w:rsidR="001C7F32" w:rsidRPr="00644AB4" w:rsidRDefault="001C7F32" w:rsidP="001C7F32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3%</w:t>
            </w:r>
          </w:p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1C7F32" w:rsidRPr="00644AB4" w:rsidRDefault="001C7F32" w:rsidP="001C7F32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b/>
                <w:sz w:val="32"/>
                <w:szCs w:val="32"/>
              </w:rPr>
              <w:t>0%</w:t>
            </w:r>
          </w:p>
          <w:p w:rsidR="001C7F32" w:rsidRPr="00644AB4" w:rsidRDefault="001C7F32" w:rsidP="004821D7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82" w:type="dxa"/>
          </w:tcPr>
          <w:p w:rsidR="001C7F32" w:rsidRDefault="001C7F32" w:rsidP="00D46A1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821D7" w:rsidRPr="002B5897" w:rsidTr="004821D7">
        <w:trPr>
          <w:trHeight w:val="271"/>
        </w:trPr>
        <w:tc>
          <w:tcPr>
            <w:tcW w:w="1421" w:type="dxa"/>
          </w:tcPr>
          <w:p w:rsidR="009F7CDC" w:rsidRDefault="009F7CDC" w:rsidP="009F7CDC">
            <w:pPr>
              <w:ind w:firstLine="0"/>
              <w:rPr>
                <w:rFonts w:ascii="Times New Roman" w:hAnsi="Times New Roman" w:cs="Times New Roman"/>
              </w:rPr>
            </w:pPr>
            <w:r w:rsidRPr="001F5EA9">
              <w:rPr>
                <w:rFonts w:ascii="Times New Roman" w:hAnsi="Times New Roman" w:cs="Times New Roman"/>
              </w:rPr>
              <w:t>Все первые классы</w:t>
            </w:r>
          </w:p>
          <w:p w:rsidR="004821D7" w:rsidRPr="001F5EA9" w:rsidRDefault="004821D7" w:rsidP="004821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63" w:type="dxa"/>
          </w:tcPr>
          <w:p w:rsidR="004821D7" w:rsidRPr="00644AB4" w:rsidRDefault="004821D7" w:rsidP="009F7CDC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99</w:t>
            </w:r>
          </w:p>
        </w:tc>
        <w:tc>
          <w:tcPr>
            <w:tcW w:w="1043" w:type="dxa"/>
          </w:tcPr>
          <w:p w:rsidR="004821D7" w:rsidRPr="00644AB4" w:rsidRDefault="004821D7" w:rsidP="009F7CDC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016" w:type="dxa"/>
          </w:tcPr>
          <w:p w:rsidR="004821D7" w:rsidRPr="00644AB4" w:rsidRDefault="004821D7" w:rsidP="009F7CDC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1016" w:type="dxa"/>
          </w:tcPr>
          <w:p w:rsidR="004821D7" w:rsidRPr="00644AB4" w:rsidRDefault="004821D7" w:rsidP="009F7CDC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1256" w:type="dxa"/>
          </w:tcPr>
          <w:p w:rsidR="004821D7" w:rsidRPr="00644AB4" w:rsidRDefault="004821D7" w:rsidP="009F7CDC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96" w:type="dxa"/>
          </w:tcPr>
          <w:p w:rsidR="004821D7" w:rsidRPr="00644AB4" w:rsidRDefault="004821D7" w:rsidP="009F7CDC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6" w:type="dxa"/>
          </w:tcPr>
          <w:p w:rsidR="004821D7" w:rsidRPr="00644AB4" w:rsidRDefault="004821D7" w:rsidP="009F7CDC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782" w:type="dxa"/>
            <w:vMerge w:val="restart"/>
          </w:tcPr>
          <w:p w:rsidR="004821D7" w:rsidRDefault="001C7F32" w:rsidP="00D46A1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Pr="001F5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учеников </w:t>
            </w:r>
            <w:proofErr w:type="spellStart"/>
            <w:r w:rsidRPr="001F5E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адаптированы</w:t>
            </w:r>
            <w:proofErr w:type="spellEnd"/>
          </w:p>
        </w:tc>
      </w:tr>
      <w:tr w:rsidR="00376036" w:rsidRPr="002B5897" w:rsidTr="004821D7">
        <w:trPr>
          <w:trHeight w:val="360"/>
        </w:trPr>
        <w:tc>
          <w:tcPr>
            <w:tcW w:w="1421" w:type="dxa"/>
          </w:tcPr>
          <w:p w:rsidR="00D74CE4" w:rsidRPr="002B5897" w:rsidRDefault="00D74CE4" w:rsidP="004821D7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63" w:type="dxa"/>
          </w:tcPr>
          <w:p w:rsidR="00D74CE4" w:rsidRPr="00644AB4" w:rsidRDefault="00D74CE4" w:rsidP="00D74CE4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00%</w:t>
            </w:r>
          </w:p>
        </w:tc>
        <w:tc>
          <w:tcPr>
            <w:tcW w:w="1043" w:type="dxa"/>
          </w:tcPr>
          <w:p w:rsidR="00D74CE4" w:rsidRPr="00644AB4" w:rsidRDefault="00D74CE4" w:rsidP="009F7CDC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4%</w:t>
            </w:r>
          </w:p>
        </w:tc>
        <w:tc>
          <w:tcPr>
            <w:tcW w:w="1016" w:type="dxa"/>
          </w:tcPr>
          <w:p w:rsidR="00D74CE4" w:rsidRPr="00644AB4" w:rsidRDefault="00D74CE4" w:rsidP="009F7CDC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8%</w:t>
            </w:r>
          </w:p>
        </w:tc>
        <w:tc>
          <w:tcPr>
            <w:tcW w:w="1016" w:type="dxa"/>
          </w:tcPr>
          <w:p w:rsidR="00D74CE4" w:rsidRPr="00644AB4" w:rsidRDefault="00D74CE4" w:rsidP="009F7CDC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9%</w:t>
            </w:r>
          </w:p>
        </w:tc>
        <w:tc>
          <w:tcPr>
            <w:tcW w:w="1256" w:type="dxa"/>
          </w:tcPr>
          <w:p w:rsidR="00D74CE4" w:rsidRPr="00644AB4" w:rsidRDefault="00706350" w:rsidP="009F7CDC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13,</w:t>
            </w:r>
            <w:r w:rsidR="00D74CE4" w:rsidRPr="00644AB4"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  <w:tc>
          <w:tcPr>
            <w:tcW w:w="1096" w:type="dxa"/>
          </w:tcPr>
          <w:p w:rsidR="00D74CE4" w:rsidRPr="00644AB4" w:rsidRDefault="00D74CE4" w:rsidP="009F7CDC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2,5%</w:t>
            </w:r>
          </w:p>
        </w:tc>
        <w:tc>
          <w:tcPr>
            <w:tcW w:w="856" w:type="dxa"/>
          </w:tcPr>
          <w:p w:rsidR="00D74CE4" w:rsidRPr="00644AB4" w:rsidRDefault="00D74CE4" w:rsidP="009F7CDC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4AB4">
              <w:rPr>
                <w:rFonts w:ascii="Times New Roman" w:hAnsi="Times New Roman" w:cs="Times New Roman"/>
                <w:sz w:val="32"/>
                <w:szCs w:val="32"/>
              </w:rPr>
              <w:t>3%</w:t>
            </w:r>
          </w:p>
        </w:tc>
        <w:tc>
          <w:tcPr>
            <w:tcW w:w="1782" w:type="dxa"/>
            <w:vMerge/>
          </w:tcPr>
          <w:p w:rsidR="00D74CE4" w:rsidRPr="002B5897" w:rsidRDefault="00D74CE4">
            <w:pPr>
              <w:ind w:firstLin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F7CDC" w:rsidRDefault="009F7CDC" w:rsidP="00CB6A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6A0D" w:rsidRDefault="00CB6A0D" w:rsidP="00CB6A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уровень: </w:t>
      </w:r>
      <w:r w:rsidR="00755A96" w:rsidRPr="00CB6A0D">
        <w:rPr>
          <w:rFonts w:ascii="Times New Roman" w:hAnsi="Times New Roman" w:cs="Times New Roman"/>
          <w:b/>
          <w:sz w:val="32"/>
          <w:szCs w:val="32"/>
        </w:rPr>
        <w:t xml:space="preserve">4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7F32">
        <w:rPr>
          <w:rFonts w:ascii="Times New Roman" w:hAnsi="Times New Roman" w:cs="Times New Roman"/>
          <w:b/>
          <w:sz w:val="32"/>
          <w:szCs w:val="32"/>
        </w:rPr>
        <w:t>и 5 – 116</w:t>
      </w:r>
      <w:r w:rsidR="00755A96" w:rsidRPr="00CB6A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7F32">
        <w:rPr>
          <w:rFonts w:ascii="Times New Roman" w:hAnsi="Times New Roman" w:cs="Times New Roman"/>
          <w:b/>
          <w:sz w:val="32"/>
          <w:szCs w:val="32"/>
        </w:rPr>
        <w:t>(61</w:t>
      </w:r>
      <w:r w:rsidR="00755A96" w:rsidRPr="00CB6A0D">
        <w:rPr>
          <w:rFonts w:ascii="Times New Roman" w:hAnsi="Times New Roman" w:cs="Times New Roman"/>
          <w:b/>
          <w:sz w:val="32"/>
          <w:szCs w:val="32"/>
        </w:rPr>
        <w:t>%);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6A0D" w:rsidRDefault="00CB6A0D" w:rsidP="00CB6A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уровень: </w:t>
      </w:r>
      <w:r w:rsidR="00755A96" w:rsidRPr="00CB6A0D">
        <w:rPr>
          <w:rFonts w:ascii="Times New Roman" w:hAnsi="Times New Roman" w:cs="Times New Roman"/>
          <w:b/>
          <w:sz w:val="32"/>
          <w:szCs w:val="32"/>
        </w:rPr>
        <w:t xml:space="preserve">3 и 2 – </w:t>
      </w:r>
      <w:r w:rsidR="001C7F32">
        <w:rPr>
          <w:rFonts w:ascii="Times New Roman" w:hAnsi="Times New Roman" w:cs="Times New Roman"/>
          <w:b/>
          <w:sz w:val="32"/>
          <w:szCs w:val="32"/>
        </w:rPr>
        <w:t>70 (36</w:t>
      </w:r>
      <w:r w:rsidR="00755A96" w:rsidRPr="00CB6A0D">
        <w:rPr>
          <w:rFonts w:ascii="Times New Roman" w:hAnsi="Times New Roman" w:cs="Times New Roman"/>
          <w:b/>
          <w:sz w:val="32"/>
          <w:szCs w:val="32"/>
        </w:rPr>
        <w:t>%)</w:t>
      </w:r>
      <w:r>
        <w:rPr>
          <w:rFonts w:ascii="Times New Roman" w:hAnsi="Times New Roman" w:cs="Times New Roman"/>
          <w:b/>
          <w:sz w:val="32"/>
          <w:szCs w:val="32"/>
        </w:rPr>
        <w:t xml:space="preserve">;  </w:t>
      </w:r>
    </w:p>
    <w:p w:rsidR="000E2381" w:rsidRPr="00CB6A0D" w:rsidRDefault="00CB6A0D" w:rsidP="00CB6A0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уровень: </w:t>
      </w:r>
      <w:r w:rsidR="001C7F32">
        <w:rPr>
          <w:rFonts w:ascii="Times New Roman" w:hAnsi="Times New Roman" w:cs="Times New Roman"/>
          <w:b/>
          <w:sz w:val="32"/>
          <w:szCs w:val="32"/>
        </w:rPr>
        <w:t>1 и 0 – 6</w:t>
      </w:r>
      <w:r w:rsidR="00755A96" w:rsidRPr="00CB6A0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1C7F32">
        <w:rPr>
          <w:rFonts w:ascii="Times New Roman" w:hAnsi="Times New Roman" w:cs="Times New Roman"/>
          <w:b/>
          <w:sz w:val="32"/>
          <w:szCs w:val="32"/>
        </w:rPr>
        <w:t>3</w:t>
      </w:r>
      <w:r w:rsidR="00755A96" w:rsidRPr="00CB6A0D">
        <w:rPr>
          <w:rFonts w:ascii="Times New Roman" w:hAnsi="Times New Roman" w:cs="Times New Roman"/>
          <w:b/>
          <w:sz w:val="32"/>
          <w:szCs w:val="32"/>
        </w:rPr>
        <w:t>%)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755A96" w:rsidRPr="00CB6A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6A0D" w:rsidRDefault="00CB6A0D" w:rsidP="00CB6A0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E2381" w:rsidRPr="003B2715" w:rsidRDefault="003B2715" w:rsidP="00CB6A0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B2715">
        <w:rPr>
          <w:rFonts w:ascii="Times New Roman" w:hAnsi="Times New Roman" w:cs="Times New Roman"/>
          <w:b/>
          <w:sz w:val="32"/>
          <w:szCs w:val="32"/>
        </w:rPr>
        <w:t>Пояснения к таблице результатов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E2381" w:rsidRDefault="000E2381" w:rsidP="000E2381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«5» - если ребенок ярко себя демонстрирует (активный, смелый, общительный, успешный в учебе).</w:t>
      </w:r>
    </w:p>
    <w:p w:rsidR="000E2381" w:rsidRDefault="000E2381" w:rsidP="000E2381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«4» - если ребенок спокойный, внимательный, демонстрирует хорошее  воспитание, старается выполнять задания учителя.</w:t>
      </w:r>
    </w:p>
    <w:p w:rsidR="000E2381" w:rsidRDefault="000E2381" w:rsidP="000E2381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«3» - если ребенок часто демонстрирует застенчивость, робость, неуверенность. Но, в то же время </w:t>
      </w:r>
      <w:proofErr w:type="gramStart"/>
      <w:r>
        <w:rPr>
          <w:sz w:val="32"/>
          <w:szCs w:val="32"/>
        </w:rPr>
        <w:t>старательный</w:t>
      </w:r>
      <w:proofErr w:type="gramEnd"/>
      <w:r>
        <w:rPr>
          <w:sz w:val="32"/>
          <w:szCs w:val="32"/>
        </w:rPr>
        <w:t xml:space="preserve"> на уроках.</w:t>
      </w:r>
    </w:p>
    <w:p w:rsidR="000E2381" w:rsidRDefault="000E2381" w:rsidP="000E2381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«2»  - если ребенок часто отвлекается на уроке, не может сосредоточиться на задании учителя, излишне импульсивный и раскованный.</w:t>
      </w:r>
    </w:p>
    <w:p w:rsidR="000E2381" w:rsidRDefault="000E2381" w:rsidP="000E2381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«1» - если ребенок не  привыкает к школе, к учителю, к детям; если часто грустит или плачет; часто не понимает обращений и заданий учителя.</w:t>
      </w:r>
    </w:p>
    <w:p w:rsidR="000E2381" w:rsidRDefault="000E2381" w:rsidP="000E2381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«0» - если трудно определить ребенка к какой-нибудь одной из указанных групп; он особенный, может непонятный учителю, </w:t>
      </w:r>
      <w:proofErr w:type="gramStart"/>
      <w:r>
        <w:rPr>
          <w:sz w:val="32"/>
          <w:szCs w:val="32"/>
        </w:rPr>
        <w:t>может</w:t>
      </w:r>
      <w:proofErr w:type="gramEnd"/>
      <w:r>
        <w:rPr>
          <w:sz w:val="32"/>
          <w:szCs w:val="32"/>
        </w:rPr>
        <w:t xml:space="preserve"> демонстрирует несоответствующее заданиям и обращениям учителя, поведение.</w:t>
      </w:r>
    </w:p>
    <w:p w:rsidR="007230D0" w:rsidRDefault="007230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80933" w:rsidRPr="003B2715" w:rsidRDefault="000E2381" w:rsidP="000E23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27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ллюстрация </w:t>
      </w:r>
      <w:proofErr w:type="gramStart"/>
      <w:r w:rsidRPr="003B2715">
        <w:rPr>
          <w:rFonts w:ascii="Times New Roman" w:hAnsi="Times New Roman" w:cs="Times New Roman"/>
          <w:b/>
          <w:sz w:val="32"/>
          <w:szCs w:val="32"/>
        </w:rPr>
        <w:t xml:space="preserve">результатов </w:t>
      </w:r>
      <w:r w:rsidR="00374431">
        <w:rPr>
          <w:rFonts w:ascii="Times New Roman" w:hAnsi="Times New Roman" w:cs="Times New Roman"/>
          <w:b/>
          <w:sz w:val="32"/>
          <w:szCs w:val="32"/>
        </w:rPr>
        <w:br/>
        <w:t>обследования</w:t>
      </w:r>
      <w:r w:rsidRPr="003B2715">
        <w:rPr>
          <w:rFonts w:ascii="Times New Roman" w:hAnsi="Times New Roman" w:cs="Times New Roman"/>
          <w:b/>
          <w:sz w:val="32"/>
          <w:szCs w:val="32"/>
        </w:rPr>
        <w:t xml:space="preserve"> адаптации детей первых классов</w:t>
      </w:r>
      <w:proofErr w:type="gramEnd"/>
      <w:r w:rsidRPr="003B2715">
        <w:rPr>
          <w:rFonts w:ascii="Times New Roman" w:hAnsi="Times New Roman" w:cs="Times New Roman"/>
          <w:b/>
          <w:sz w:val="32"/>
          <w:szCs w:val="32"/>
        </w:rPr>
        <w:t xml:space="preserve"> к школе</w:t>
      </w:r>
    </w:p>
    <w:p w:rsidR="00755A96" w:rsidRDefault="00755A96" w:rsidP="000E238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419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2720" w:rsidRPr="003B2715" w:rsidRDefault="008A420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B2715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3B2715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3B2715">
        <w:rPr>
          <w:rFonts w:ascii="Times New Roman" w:hAnsi="Times New Roman" w:cs="Times New Roman"/>
          <w:b/>
          <w:sz w:val="32"/>
          <w:szCs w:val="32"/>
        </w:rPr>
        <w:t>ук</w:t>
      </w:r>
      <w:proofErr w:type="spellEnd"/>
      <w:r w:rsidRPr="003B2715">
        <w:rPr>
          <w:rFonts w:ascii="Times New Roman" w:hAnsi="Times New Roman" w:cs="Times New Roman"/>
          <w:b/>
          <w:sz w:val="32"/>
          <w:szCs w:val="32"/>
        </w:rPr>
        <w:t xml:space="preserve">. – </w:t>
      </w:r>
      <w:proofErr w:type="spellStart"/>
      <w:r w:rsidR="001C7F32">
        <w:rPr>
          <w:rFonts w:ascii="Times New Roman" w:hAnsi="Times New Roman" w:cs="Times New Roman"/>
          <w:b/>
          <w:sz w:val="32"/>
          <w:szCs w:val="32"/>
        </w:rPr>
        <w:t>Кодзаева</w:t>
      </w:r>
      <w:proofErr w:type="spellEnd"/>
      <w:r w:rsidR="001C7F32">
        <w:rPr>
          <w:rFonts w:ascii="Times New Roman" w:hAnsi="Times New Roman" w:cs="Times New Roman"/>
          <w:b/>
          <w:sz w:val="32"/>
          <w:szCs w:val="32"/>
        </w:rPr>
        <w:t xml:space="preserve"> Ф.В</w:t>
      </w:r>
    </w:p>
    <w:p w:rsidR="008A420A" w:rsidRDefault="008A420A">
      <w:pPr>
        <w:rPr>
          <w:rFonts w:ascii="Times New Roman" w:hAnsi="Times New Roman" w:cs="Times New Roman"/>
          <w:sz w:val="32"/>
          <w:szCs w:val="32"/>
        </w:rPr>
      </w:pPr>
    </w:p>
    <w:p w:rsidR="00FA2720" w:rsidRDefault="00FA2720">
      <w:pPr>
        <w:rPr>
          <w:rFonts w:ascii="Times New Roman" w:hAnsi="Times New Roman" w:cs="Times New Roman"/>
          <w:sz w:val="32"/>
          <w:szCs w:val="32"/>
        </w:rPr>
      </w:pPr>
      <w:r w:rsidRPr="00FA27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4194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2715" w:rsidRPr="003B2715" w:rsidRDefault="003B2715" w:rsidP="003B271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B2715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3B2715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3B2715">
        <w:rPr>
          <w:rFonts w:ascii="Times New Roman" w:hAnsi="Times New Roman" w:cs="Times New Roman"/>
          <w:b/>
          <w:sz w:val="32"/>
          <w:szCs w:val="32"/>
        </w:rPr>
        <w:t>ук</w:t>
      </w:r>
      <w:proofErr w:type="spellEnd"/>
      <w:r w:rsidRPr="003B271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C7F32">
        <w:rPr>
          <w:rFonts w:ascii="Times New Roman" w:hAnsi="Times New Roman" w:cs="Times New Roman"/>
          <w:b/>
          <w:sz w:val="32"/>
          <w:szCs w:val="32"/>
        </w:rPr>
        <w:t>–</w:t>
      </w:r>
      <w:r w:rsidRPr="003B271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C7F32">
        <w:rPr>
          <w:rFonts w:ascii="Times New Roman" w:hAnsi="Times New Roman" w:cs="Times New Roman"/>
          <w:b/>
          <w:sz w:val="32"/>
          <w:szCs w:val="32"/>
        </w:rPr>
        <w:t>Кодзаева</w:t>
      </w:r>
      <w:proofErr w:type="spellEnd"/>
      <w:r w:rsidR="001C7F32">
        <w:rPr>
          <w:rFonts w:ascii="Times New Roman" w:hAnsi="Times New Roman" w:cs="Times New Roman"/>
          <w:b/>
          <w:sz w:val="32"/>
          <w:szCs w:val="32"/>
        </w:rPr>
        <w:t xml:space="preserve"> В.А.</w:t>
      </w:r>
    </w:p>
    <w:p w:rsidR="00FA2720" w:rsidRDefault="00FA2720">
      <w:pPr>
        <w:rPr>
          <w:rFonts w:ascii="Times New Roman" w:hAnsi="Times New Roman" w:cs="Times New Roman"/>
          <w:sz w:val="32"/>
          <w:szCs w:val="32"/>
        </w:rPr>
      </w:pPr>
    </w:p>
    <w:p w:rsidR="00FA2720" w:rsidRDefault="00FA2720">
      <w:pPr>
        <w:rPr>
          <w:rFonts w:ascii="Times New Roman" w:hAnsi="Times New Roman" w:cs="Times New Roman"/>
          <w:sz w:val="32"/>
          <w:szCs w:val="32"/>
        </w:rPr>
      </w:pPr>
      <w:r w:rsidRPr="00FA2720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341947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2720" w:rsidRPr="003B2715" w:rsidRDefault="008A420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B2715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3B2715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3B2715">
        <w:rPr>
          <w:rFonts w:ascii="Times New Roman" w:hAnsi="Times New Roman" w:cs="Times New Roman"/>
          <w:b/>
          <w:sz w:val="32"/>
          <w:szCs w:val="32"/>
        </w:rPr>
        <w:t>ук</w:t>
      </w:r>
      <w:proofErr w:type="spellEnd"/>
      <w:r w:rsidRPr="003B2715">
        <w:rPr>
          <w:rFonts w:ascii="Times New Roman" w:hAnsi="Times New Roman" w:cs="Times New Roman"/>
          <w:b/>
          <w:sz w:val="32"/>
          <w:szCs w:val="32"/>
        </w:rPr>
        <w:t xml:space="preserve">. – </w:t>
      </w:r>
      <w:proofErr w:type="spellStart"/>
      <w:r w:rsidR="001C7F32">
        <w:rPr>
          <w:rFonts w:ascii="Times New Roman" w:hAnsi="Times New Roman" w:cs="Times New Roman"/>
          <w:b/>
          <w:sz w:val="32"/>
          <w:szCs w:val="32"/>
        </w:rPr>
        <w:t>Саракаева</w:t>
      </w:r>
      <w:proofErr w:type="spellEnd"/>
      <w:r w:rsidR="001C7F32">
        <w:rPr>
          <w:rFonts w:ascii="Times New Roman" w:hAnsi="Times New Roman" w:cs="Times New Roman"/>
          <w:b/>
          <w:sz w:val="32"/>
          <w:szCs w:val="32"/>
        </w:rPr>
        <w:t xml:space="preserve"> А.В</w:t>
      </w:r>
      <w:r w:rsidRPr="003B2715">
        <w:rPr>
          <w:rFonts w:ascii="Times New Roman" w:hAnsi="Times New Roman" w:cs="Times New Roman"/>
          <w:b/>
          <w:sz w:val="32"/>
          <w:szCs w:val="32"/>
        </w:rPr>
        <w:t>.</w:t>
      </w:r>
    </w:p>
    <w:p w:rsidR="00FA2720" w:rsidRDefault="00FA2720">
      <w:pPr>
        <w:rPr>
          <w:rFonts w:ascii="Times New Roman" w:hAnsi="Times New Roman" w:cs="Times New Roman"/>
          <w:sz w:val="32"/>
          <w:szCs w:val="32"/>
        </w:rPr>
      </w:pPr>
    </w:p>
    <w:p w:rsidR="00FA2720" w:rsidRDefault="00FA2720">
      <w:pPr>
        <w:rPr>
          <w:rFonts w:ascii="Times New Roman" w:hAnsi="Times New Roman" w:cs="Times New Roman"/>
          <w:sz w:val="32"/>
          <w:szCs w:val="32"/>
        </w:rPr>
      </w:pPr>
      <w:r w:rsidRPr="00FA27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41947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720" w:rsidRPr="00C755E8" w:rsidRDefault="008A420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755E8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C755E8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C755E8">
        <w:rPr>
          <w:rFonts w:ascii="Times New Roman" w:hAnsi="Times New Roman" w:cs="Times New Roman"/>
          <w:b/>
          <w:sz w:val="32"/>
          <w:szCs w:val="32"/>
        </w:rPr>
        <w:t>ук</w:t>
      </w:r>
      <w:proofErr w:type="spellEnd"/>
      <w:r w:rsidRPr="00C755E8">
        <w:rPr>
          <w:rFonts w:ascii="Times New Roman" w:hAnsi="Times New Roman" w:cs="Times New Roman"/>
          <w:b/>
          <w:sz w:val="32"/>
          <w:szCs w:val="32"/>
        </w:rPr>
        <w:t xml:space="preserve">. – </w:t>
      </w:r>
      <w:proofErr w:type="spellStart"/>
      <w:r w:rsidR="005F2A99" w:rsidRPr="00C755E8">
        <w:rPr>
          <w:rFonts w:ascii="Times New Roman" w:hAnsi="Times New Roman" w:cs="Times New Roman"/>
          <w:b/>
          <w:sz w:val="32"/>
          <w:szCs w:val="32"/>
        </w:rPr>
        <w:t>Саркисьян</w:t>
      </w:r>
      <w:proofErr w:type="spellEnd"/>
      <w:r w:rsidRPr="00C755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2A99" w:rsidRPr="00C755E8">
        <w:rPr>
          <w:rFonts w:ascii="Times New Roman" w:hAnsi="Times New Roman" w:cs="Times New Roman"/>
          <w:b/>
          <w:sz w:val="32"/>
          <w:szCs w:val="32"/>
        </w:rPr>
        <w:t>Н.А.</w:t>
      </w:r>
    </w:p>
    <w:p w:rsidR="00FA2720" w:rsidRDefault="00FA2720">
      <w:pPr>
        <w:rPr>
          <w:rFonts w:ascii="Times New Roman" w:hAnsi="Times New Roman" w:cs="Times New Roman"/>
          <w:sz w:val="32"/>
          <w:szCs w:val="32"/>
        </w:rPr>
      </w:pPr>
      <w:r w:rsidRPr="00FA2720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86400" cy="34194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2715" w:rsidRDefault="003B2715" w:rsidP="003B2715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B2715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3B2715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3B2715">
        <w:rPr>
          <w:rFonts w:ascii="Times New Roman" w:hAnsi="Times New Roman" w:cs="Times New Roman"/>
          <w:b/>
          <w:sz w:val="32"/>
          <w:szCs w:val="32"/>
        </w:rPr>
        <w:t>ук</w:t>
      </w:r>
      <w:proofErr w:type="spellEnd"/>
      <w:r w:rsidRPr="003B271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349D6">
        <w:rPr>
          <w:rFonts w:ascii="Times New Roman" w:hAnsi="Times New Roman" w:cs="Times New Roman"/>
          <w:b/>
          <w:sz w:val="32"/>
          <w:szCs w:val="32"/>
        </w:rPr>
        <w:t>–</w:t>
      </w:r>
      <w:r w:rsidRPr="003B271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349D6">
        <w:rPr>
          <w:rFonts w:ascii="Times New Roman" w:hAnsi="Times New Roman" w:cs="Times New Roman"/>
          <w:b/>
          <w:sz w:val="32"/>
          <w:szCs w:val="32"/>
        </w:rPr>
        <w:t>Мурадянц</w:t>
      </w:r>
      <w:proofErr w:type="spellEnd"/>
      <w:r w:rsidR="004349D6">
        <w:rPr>
          <w:rFonts w:ascii="Times New Roman" w:hAnsi="Times New Roman" w:cs="Times New Roman"/>
          <w:b/>
          <w:sz w:val="32"/>
          <w:szCs w:val="32"/>
        </w:rPr>
        <w:t xml:space="preserve"> М.И.</w:t>
      </w:r>
    </w:p>
    <w:p w:rsidR="00792ECC" w:rsidRPr="003B2715" w:rsidRDefault="00792ECC" w:rsidP="003B2715">
      <w:pPr>
        <w:rPr>
          <w:rFonts w:ascii="Times New Roman" w:hAnsi="Times New Roman" w:cs="Times New Roman"/>
          <w:b/>
          <w:sz w:val="32"/>
          <w:szCs w:val="32"/>
        </w:rPr>
      </w:pPr>
    </w:p>
    <w:p w:rsidR="00FA2720" w:rsidRDefault="00FA2720">
      <w:pPr>
        <w:rPr>
          <w:rFonts w:ascii="Times New Roman" w:hAnsi="Times New Roman" w:cs="Times New Roman"/>
          <w:sz w:val="32"/>
          <w:szCs w:val="32"/>
        </w:rPr>
      </w:pPr>
      <w:r w:rsidRPr="00FA27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41947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2720" w:rsidRPr="003B2715" w:rsidRDefault="008A420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B2715">
        <w:rPr>
          <w:rFonts w:ascii="Times New Roman" w:hAnsi="Times New Roman" w:cs="Times New Roman"/>
          <w:b/>
          <w:sz w:val="32"/>
          <w:szCs w:val="32"/>
        </w:rPr>
        <w:t>Кл</w:t>
      </w:r>
      <w:proofErr w:type="gramStart"/>
      <w:r w:rsidRPr="003B2715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3B2715">
        <w:rPr>
          <w:rFonts w:ascii="Times New Roman" w:hAnsi="Times New Roman" w:cs="Times New Roman"/>
          <w:b/>
          <w:sz w:val="32"/>
          <w:szCs w:val="32"/>
        </w:rPr>
        <w:t>ук</w:t>
      </w:r>
      <w:proofErr w:type="spellEnd"/>
      <w:r w:rsidRPr="003B2715">
        <w:rPr>
          <w:rFonts w:ascii="Times New Roman" w:hAnsi="Times New Roman" w:cs="Times New Roman"/>
          <w:b/>
          <w:sz w:val="32"/>
          <w:szCs w:val="32"/>
        </w:rPr>
        <w:t xml:space="preserve">. – </w:t>
      </w:r>
      <w:proofErr w:type="spellStart"/>
      <w:r w:rsidR="004349D6">
        <w:rPr>
          <w:rFonts w:ascii="Times New Roman" w:hAnsi="Times New Roman" w:cs="Times New Roman"/>
          <w:b/>
          <w:sz w:val="32"/>
          <w:szCs w:val="32"/>
        </w:rPr>
        <w:t>Наниева</w:t>
      </w:r>
      <w:proofErr w:type="spellEnd"/>
      <w:r w:rsidR="004349D6">
        <w:rPr>
          <w:rFonts w:ascii="Times New Roman" w:hAnsi="Times New Roman" w:cs="Times New Roman"/>
          <w:b/>
          <w:sz w:val="32"/>
          <w:szCs w:val="32"/>
        </w:rPr>
        <w:t xml:space="preserve"> М.И.</w:t>
      </w:r>
    </w:p>
    <w:p w:rsidR="00374431" w:rsidRDefault="003744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A2720" w:rsidRPr="007230D0" w:rsidRDefault="007230D0" w:rsidP="007230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0D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32"/>
          <w:szCs w:val="32"/>
        </w:rPr>
        <w:t>все</w:t>
      </w:r>
      <w:r w:rsidRPr="007230D0">
        <w:rPr>
          <w:rFonts w:ascii="Times New Roman" w:hAnsi="Times New Roman" w:cs="Times New Roman"/>
          <w:b/>
          <w:sz w:val="32"/>
          <w:szCs w:val="32"/>
        </w:rPr>
        <w:t>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30D0">
        <w:rPr>
          <w:rFonts w:ascii="Times New Roman" w:hAnsi="Times New Roman" w:cs="Times New Roman"/>
          <w:b/>
          <w:sz w:val="32"/>
          <w:szCs w:val="32"/>
        </w:rPr>
        <w:t xml:space="preserve"> первоклассников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230D0">
        <w:rPr>
          <w:rFonts w:ascii="Times New Roman" w:hAnsi="Times New Roman" w:cs="Times New Roman"/>
          <w:b/>
          <w:sz w:val="32"/>
          <w:szCs w:val="32"/>
        </w:rPr>
        <w:t xml:space="preserve">по 6-ти </w:t>
      </w:r>
      <w:r>
        <w:rPr>
          <w:rFonts w:ascii="Times New Roman" w:hAnsi="Times New Roman" w:cs="Times New Roman"/>
          <w:b/>
          <w:sz w:val="32"/>
          <w:szCs w:val="32"/>
        </w:rPr>
        <w:t xml:space="preserve">адаптационным </w:t>
      </w:r>
      <w:r w:rsidRPr="007230D0">
        <w:rPr>
          <w:rFonts w:ascii="Times New Roman" w:hAnsi="Times New Roman" w:cs="Times New Roman"/>
          <w:b/>
          <w:sz w:val="32"/>
          <w:szCs w:val="32"/>
        </w:rPr>
        <w:t>уровням</w:t>
      </w:r>
    </w:p>
    <w:p w:rsidR="00FA2720" w:rsidRDefault="00FA2720">
      <w:pPr>
        <w:rPr>
          <w:rFonts w:ascii="Times New Roman" w:hAnsi="Times New Roman" w:cs="Times New Roman"/>
          <w:sz w:val="32"/>
          <w:szCs w:val="32"/>
        </w:rPr>
      </w:pPr>
      <w:r w:rsidRPr="00FA27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41947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4431" w:rsidRDefault="00374431" w:rsidP="007230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2720" w:rsidRPr="007230D0" w:rsidRDefault="007230D0" w:rsidP="007230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30D0">
        <w:rPr>
          <w:rFonts w:ascii="Times New Roman" w:hAnsi="Times New Roman" w:cs="Times New Roman"/>
          <w:b/>
          <w:sz w:val="32"/>
          <w:szCs w:val="32"/>
        </w:rPr>
        <w:t>Распределение все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30D0">
        <w:rPr>
          <w:rFonts w:ascii="Times New Roman" w:hAnsi="Times New Roman" w:cs="Times New Roman"/>
          <w:b/>
          <w:sz w:val="32"/>
          <w:szCs w:val="32"/>
        </w:rPr>
        <w:t xml:space="preserve">первоклассников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7230D0">
        <w:rPr>
          <w:rFonts w:ascii="Times New Roman" w:hAnsi="Times New Roman" w:cs="Times New Roman"/>
          <w:b/>
          <w:sz w:val="32"/>
          <w:szCs w:val="32"/>
        </w:rPr>
        <w:t xml:space="preserve"> по 3-м обобщенным </w:t>
      </w:r>
      <w:r>
        <w:rPr>
          <w:rFonts w:ascii="Times New Roman" w:hAnsi="Times New Roman" w:cs="Times New Roman"/>
          <w:b/>
          <w:sz w:val="32"/>
          <w:szCs w:val="32"/>
        </w:rPr>
        <w:t xml:space="preserve">адаптационным </w:t>
      </w:r>
      <w:r w:rsidRPr="007230D0">
        <w:rPr>
          <w:rFonts w:ascii="Times New Roman" w:hAnsi="Times New Roman" w:cs="Times New Roman"/>
          <w:b/>
          <w:sz w:val="32"/>
          <w:szCs w:val="32"/>
        </w:rPr>
        <w:t>уровням</w:t>
      </w:r>
    </w:p>
    <w:p w:rsidR="00FA2720" w:rsidRDefault="00FA2720">
      <w:pPr>
        <w:rPr>
          <w:rFonts w:ascii="Times New Roman" w:hAnsi="Times New Roman" w:cs="Times New Roman"/>
          <w:sz w:val="32"/>
          <w:szCs w:val="32"/>
        </w:rPr>
      </w:pPr>
      <w:r w:rsidRPr="00FA272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419475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FA2720" w:rsidSect="00221C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527"/>
    <w:multiLevelType w:val="hybridMultilevel"/>
    <w:tmpl w:val="A6B4CB5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32443F2"/>
    <w:multiLevelType w:val="hybridMultilevel"/>
    <w:tmpl w:val="6742E376"/>
    <w:lvl w:ilvl="0" w:tplc="DE90F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7F1F08"/>
    <w:multiLevelType w:val="hybridMultilevel"/>
    <w:tmpl w:val="A6DC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D3534"/>
    <w:multiLevelType w:val="hybridMultilevel"/>
    <w:tmpl w:val="B96C169C"/>
    <w:lvl w:ilvl="0" w:tplc="DE90F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F069B"/>
    <w:multiLevelType w:val="hybridMultilevel"/>
    <w:tmpl w:val="3E105E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E43530D"/>
    <w:multiLevelType w:val="hybridMultilevel"/>
    <w:tmpl w:val="7CD20F00"/>
    <w:lvl w:ilvl="0" w:tplc="92E61D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5E7C53"/>
    <w:multiLevelType w:val="hybridMultilevel"/>
    <w:tmpl w:val="BB948B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F0B7E"/>
    <w:multiLevelType w:val="hybridMultilevel"/>
    <w:tmpl w:val="9CCA6FF2"/>
    <w:lvl w:ilvl="0" w:tplc="897842A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38"/>
    <w:rsid w:val="00006BC1"/>
    <w:rsid w:val="0002665E"/>
    <w:rsid w:val="000271E4"/>
    <w:rsid w:val="00084AFA"/>
    <w:rsid w:val="00087829"/>
    <w:rsid w:val="000A17BD"/>
    <w:rsid w:val="000E2381"/>
    <w:rsid w:val="000F3546"/>
    <w:rsid w:val="000F71AF"/>
    <w:rsid w:val="001C7384"/>
    <w:rsid w:val="001C74E2"/>
    <w:rsid w:val="001C7F32"/>
    <w:rsid w:val="001E03A1"/>
    <w:rsid w:val="001E695A"/>
    <w:rsid w:val="001F2469"/>
    <w:rsid w:val="001F5EA9"/>
    <w:rsid w:val="00221C98"/>
    <w:rsid w:val="00225951"/>
    <w:rsid w:val="00243E8C"/>
    <w:rsid w:val="00255543"/>
    <w:rsid w:val="00262D3C"/>
    <w:rsid w:val="00266F5C"/>
    <w:rsid w:val="002B43FC"/>
    <w:rsid w:val="002B5897"/>
    <w:rsid w:val="003017D8"/>
    <w:rsid w:val="00374431"/>
    <w:rsid w:val="00376036"/>
    <w:rsid w:val="00377108"/>
    <w:rsid w:val="003B2715"/>
    <w:rsid w:val="003C25CB"/>
    <w:rsid w:val="003D44EE"/>
    <w:rsid w:val="003F184C"/>
    <w:rsid w:val="00402252"/>
    <w:rsid w:val="004349D6"/>
    <w:rsid w:val="004545EA"/>
    <w:rsid w:val="00480C19"/>
    <w:rsid w:val="004821D7"/>
    <w:rsid w:val="00484AFB"/>
    <w:rsid w:val="004B2690"/>
    <w:rsid w:val="004C3A16"/>
    <w:rsid w:val="004D178E"/>
    <w:rsid w:val="004D4702"/>
    <w:rsid w:val="004F6F44"/>
    <w:rsid w:val="00551E30"/>
    <w:rsid w:val="00580933"/>
    <w:rsid w:val="005C794D"/>
    <w:rsid w:val="005F2A99"/>
    <w:rsid w:val="006012FE"/>
    <w:rsid w:val="00644AB4"/>
    <w:rsid w:val="00662042"/>
    <w:rsid w:val="0068333C"/>
    <w:rsid w:val="006A0B35"/>
    <w:rsid w:val="006D4D38"/>
    <w:rsid w:val="006F2ACD"/>
    <w:rsid w:val="00706350"/>
    <w:rsid w:val="00711143"/>
    <w:rsid w:val="007230D0"/>
    <w:rsid w:val="00737A8D"/>
    <w:rsid w:val="00754AAA"/>
    <w:rsid w:val="00755A96"/>
    <w:rsid w:val="0075602E"/>
    <w:rsid w:val="00767A7B"/>
    <w:rsid w:val="007768D6"/>
    <w:rsid w:val="00792ECC"/>
    <w:rsid w:val="00890AB0"/>
    <w:rsid w:val="008970DA"/>
    <w:rsid w:val="008A2305"/>
    <w:rsid w:val="008A420A"/>
    <w:rsid w:val="008A7AF3"/>
    <w:rsid w:val="008C7B16"/>
    <w:rsid w:val="008E58D3"/>
    <w:rsid w:val="009B100B"/>
    <w:rsid w:val="009C40A3"/>
    <w:rsid w:val="009C68B2"/>
    <w:rsid w:val="009E770C"/>
    <w:rsid w:val="009F7CDC"/>
    <w:rsid w:val="00A11242"/>
    <w:rsid w:val="00A72D10"/>
    <w:rsid w:val="00AC061D"/>
    <w:rsid w:val="00AD78C5"/>
    <w:rsid w:val="00AE3260"/>
    <w:rsid w:val="00B432AD"/>
    <w:rsid w:val="00B50DCC"/>
    <w:rsid w:val="00B70C1C"/>
    <w:rsid w:val="00B81D75"/>
    <w:rsid w:val="00B92F4F"/>
    <w:rsid w:val="00B97B5D"/>
    <w:rsid w:val="00BD7011"/>
    <w:rsid w:val="00BE0A39"/>
    <w:rsid w:val="00BE14C8"/>
    <w:rsid w:val="00BF0535"/>
    <w:rsid w:val="00C01732"/>
    <w:rsid w:val="00C03BED"/>
    <w:rsid w:val="00C57D17"/>
    <w:rsid w:val="00C755E8"/>
    <w:rsid w:val="00C95C1F"/>
    <w:rsid w:val="00CB6936"/>
    <w:rsid w:val="00CB6A0D"/>
    <w:rsid w:val="00CD4CE6"/>
    <w:rsid w:val="00D45C88"/>
    <w:rsid w:val="00D46A1A"/>
    <w:rsid w:val="00D46F6D"/>
    <w:rsid w:val="00D50D58"/>
    <w:rsid w:val="00D613A4"/>
    <w:rsid w:val="00D620BD"/>
    <w:rsid w:val="00D74CE4"/>
    <w:rsid w:val="00D7694A"/>
    <w:rsid w:val="00D85A89"/>
    <w:rsid w:val="00DB4D16"/>
    <w:rsid w:val="00DC349A"/>
    <w:rsid w:val="00E33BCD"/>
    <w:rsid w:val="00E33E76"/>
    <w:rsid w:val="00E370F2"/>
    <w:rsid w:val="00E37C8F"/>
    <w:rsid w:val="00E71267"/>
    <w:rsid w:val="00E774BF"/>
    <w:rsid w:val="00EF4964"/>
    <w:rsid w:val="00F22CE5"/>
    <w:rsid w:val="00F430F5"/>
    <w:rsid w:val="00F506E3"/>
    <w:rsid w:val="00F85D7E"/>
    <w:rsid w:val="00F92628"/>
    <w:rsid w:val="00F96664"/>
    <w:rsid w:val="00FA2357"/>
    <w:rsid w:val="00FA2720"/>
    <w:rsid w:val="00FB66AC"/>
    <w:rsid w:val="00FD3743"/>
    <w:rsid w:val="00FD662E"/>
    <w:rsid w:val="00FE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A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DCC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A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DCC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а класс - 37 уче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5243511227763201E-2"/>
                  <c:y val="5.1089714064293497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906733012540099E-2"/>
                  <c:y val="-3.50469004744880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2670603674540686E-3"/>
                  <c:y val="-4.4804538708427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3939559638378539E-3"/>
                  <c:y val="-5.09221444812434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13500000000000001</c:v>
                </c:pt>
                <c:pt idx="1">
                  <c:v>0.54</c:v>
                </c:pt>
                <c:pt idx="2">
                  <c:v>0.27</c:v>
                </c:pt>
                <c:pt idx="3">
                  <c:v>0.05</c:v>
                </c:pt>
                <c:pt idx="4">
                  <c:v>0</c:v>
                </c:pt>
                <c:pt idx="5">
                  <c:v>0</c:v>
                </c:pt>
                <c:pt idx="6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б класс - 29 ученик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3328047535724702E-2"/>
                  <c:y val="-5.170384342625695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900725430154564"/>
                  <c:y val="-7.89817150293539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6439012831729367E-2"/>
                  <c:y val="-3.76683555224120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633129192184311E-2"/>
                  <c:y val="-2.39609881633876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4566564596092155E-2"/>
                  <c:y val="3.47070822275349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31</c:v>
                </c:pt>
                <c:pt idx="1">
                  <c:v>0.45</c:v>
                </c:pt>
                <c:pt idx="2">
                  <c:v>0.17</c:v>
                </c:pt>
                <c:pt idx="3">
                  <c:v>0.04</c:v>
                </c:pt>
                <c:pt idx="4">
                  <c:v>0.03</c:v>
                </c:pt>
                <c:pt idx="5">
                  <c:v>0</c:v>
                </c:pt>
                <c:pt idx="6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в класс - 37 уче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5834609215514727E-2"/>
                  <c:y val="-2.01454901702746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0215624088655584E-2"/>
                  <c:y val="8.72195293137104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1124781277340332E-2"/>
                  <c:y val="-3.251668750319858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4702537182852143E-2"/>
                  <c:y val="-7.09123476557073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3420457859434237E-3"/>
                  <c:y val="-2.443591486997272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16</c:v>
                </c:pt>
                <c:pt idx="1">
                  <c:v>0.32</c:v>
                </c:pt>
                <c:pt idx="2">
                  <c:v>0.27</c:v>
                </c:pt>
                <c:pt idx="3">
                  <c:v>0.11</c:v>
                </c:pt>
                <c:pt idx="4">
                  <c:v>0.14000000000000001</c:v>
                </c:pt>
                <c:pt idx="5">
                  <c:v>0</c:v>
                </c:pt>
                <c:pt idx="6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г класс - 29 уче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923064304461942E-2"/>
                  <c:y val="-5.01679351362416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007509477981918E-2"/>
                  <c:y val="7.85287215142675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9769976669582971E-3"/>
                  <c:y val="-8.35265647504368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376038932633421E-2"/>
                  <c:y val="-3.74136380584738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17</c:v>
                </c:pt>
                <c:pt idx="1">
                  <c:v>0.31</c:v>
                </c:pt>
                <c:pt idx="2">
                  <c:v>0.45</c:v>
                </c:pt>
                <c:pt idx="3">
                  <c:v>7.0000000000000007E-2</c:v>
                </c:pt>
                <c:pt idx="4">
                  <c:v>0</c:v>
                </c:pt>
                <c:pt idx="5">
                  <c:v>0</c:v>
                </c:pt>
                <c:pt idx="6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д класс - 30 уче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3199183435403907E-4"/>
                  <c:y val="-8.54028761725118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981609069699621"/>
                  <c:y val="-8.733826099035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737441673957422E-2"/>
                  <c:y val="8.80667353906667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104932195975503E-2"/>
                  <c:y val="-6.77054226160448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33</c:v>
                </c:pt>
                <c:pt idx="1">
                  <c:v>0.27</c:v>
                </c:pt>
                <c:pt idx="2">
                  <c:v>0.2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  <c:pt idx="6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е класс - 37 уче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7947652376786237E-3"/>
                  <c:y val="-6.87079156888118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4156240886555846"/>
                  <c:y val="-0.122932613924652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9054389034703993E-2"/>
                  <c:y val="-7.835676529291776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27</c:v>
                </c:pt>
                <c:pt idx="1">
                  <c:v>0.37</c:v>
                </c:pt>
                <c:pt idx="2">
                  <c:v>0.33</c:v>
                </c:pt>
                <c:pt idx="3">
                  <c:v>0.03</c:v>
                </c:pt>
                <c:pt idx="4">
                  <c:v>0.03</c:v>
                </c:pt>
                <c:pt idx="5">
                  <c:v>0</c:v>
                </c:pt>
                <c:pt idx="6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се</a:t>
            </a:r>
            <a:r>
              <a:rPr lang="ru-RU" baseline="0"/>
              <a:t> первые</a:t>
            </a:r>
            <a:r>
              <a:rPr lang="ru-RU"/>
              <a:t> классы - 192 ученика</a:t>
            </a: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6849846894138239E-2"/>
                  <c:y val="-5.23685653499440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272255030621172"/>
                  <c:y val="-8.6385775594206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7039771070282885E-2"/>
                  <c:y val="0.1780904963481236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7226778944298627E-2"/>
                  <c:y val="-1.43451845678064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23</c:v>
                </c:pt>
                <c:pt idx="1">
                  <c:v>0.38</c:v>
                </c:pt>
                <c:pt idx="2">
                  <c:v>0.28000000000000003</c:v>
                </c:pt>
                <c:pt idx="3">
                  <c:v>0.08</c:v>
                </c:pt>
                <c:pt idx="4">
                  <c:v>2.5000000000000001E-2</c:v>
                </c:pt>
                <c:pt idx="5">
                  <c:v>0</c:v>
                </c:pt>
                <c:pt idx="6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се первые</a:t>
            </a:r>
            <a:r>
              <a:rPr lang="ru-RU" baseline="0"/>
              <a:t> </a:t>
            </a:r>
            <a:r>
              <a:rPr lang="ru-RU"/>
              <a:t>классы - 192 уче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1537073490813649E-2"/>
                  <c:y val="3.70817157604603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9471055701370662E-3"/>
                  <c:y val="-7.53118534277922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6140638670166225E-2"/>
                  <c:y val="1.0898749076978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5 и 4</c:v>
                </c:pt>
                <c:pt idx="1">
                  <c:v>3 и2</c:v>
                </c:pt>
                <c:pt idx="2">
                  <c:v>1 и 0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</c:v>
                </c:pt>
                <c:pt idx="1">
                  <c:v>0.36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79F2-7DF6-4432-8BA3-D4B8F70C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ig</cp:lastModifiedBy>
  <cp:revision>2</cp:revision>
  <dcterms:created xsi:type="dcterms:W3CDTF">2017-11-16T13:03:00Z</dcterms:created>
  <dcterms:modified xsi:type="dcterms:W3CDTF">2017-11-16T13:03:00Z</dcterms:modified>
</cp:coreProperties>
</file>